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034784" w:rsidRDefault="00797ACD" w:rsidP="00797ACD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 w:rsidRPr="00797ACD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B5" w:rsidRPr="00E033B5" w:rsidRDefault="00E033B5" w:rsidP="00E033B5">
      <w:pPr>
        <w:pStyle w:val="3"/>
        <w:framePr w:w="9736" w:h="1873" w:hSpace="180" w:wrap="around" w:vAnchor="text" w:hAnchor="page" w:x="1518" w:y="107"/>
        <w:jc w:val="center"/>
        <w:rPr>
          <w:rFonts w:ascii="Arial" w:hAnsi="Arial" w:cs="Arial"/>
          <w:b/>
          <w:sz w:val="28"/>
          <w:szCs w:val="28"/>
        </w:rPr>
      </w:pPr>
      <w:r w:rsidRPr="00E033B5">
        <w:rPr>
          <w:rFonts w:ascii="Arial" w:hAnsi="Arial" w:cs="Arial"/>
          <w:b/>
          <w:sz w:val="28"/>
          <w:szCs w:val="28"/>
        </w:rPr>
        <w:t>Городской округ</w:t>
      </w:r>
    </w:p>
    <w:p w:rsidR="00E033B5" w:rsidRPr="00E033B5" w:rsidRDefault="00E033B5" w:rsidP="00E033B5">
      <w:pPr>
        <w:pStyle w:val="3"/>
        <w:framePr w:w="9736" w:h="1873" w:hSpace="180" w:wrap="around" w:vAnchor="text" w:hAnchor="page" w:x="1518" w:y="107"/>
        <w:jc w:val="center"/>
        <w:rPr>
          <w:rFonts w:ascii="Arial" w:hAnsi="Arial" w:cs="Arial"/>
          <w:b/>
          <w:sz w:val="28"/>
          <w:szCs w:val="28"/>
        </w:rPr>
      </w:pPr>
      <w:r w:rsidRPr="00E033B5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E033B5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E033B5">
        <w:rPr>
          <w:rFonts w:ascii="Arial" w:hAnsi="Arial" w:cs="Arial"/>
          <w:b/>
          <w:sz w:val="28"/>
          <w:szCs w:val="28"/>
        </w:rPr>
        <w:t>асноярского края»</w:t>
      </w:r>
    </w:p>
    <w:p w:rsidR="00E033B5" w:rsidRPr="00E033B5" w:rsidRDefault="00E033B5" w:rsidP="00E033B5">
      <w:pPr>
        <w:pStyle w:val="1"/>
        <w:framePr w:w="9736" w:wrap="around" w:x="1518" w:y="107"/>
        <w:rPr>
          <w:rFonts w:ascii="Arial" w:hAnsi="Arial" w:cs="Arial"/>
          <w:szCs w:val="28"/>
        </w:rPr>
      </w:pPr>
    </w:p>
    <w:p w:rsidR="00E033B5" w:rsidRPr="00E033B5" w:rsidRDefault="00E033B5" w:rsidP="00E033B5">
      <w:pPr>
        <w:pStyle w:val="1"/>
        <w:framePr w:w="9736" w:wrap="around" w:x="1518" w:y="107"/>
        <w:rPr>
          <w:rFonts w:ascii="Arial" w:hAnsi="Arial" w:cs="Arial"/>
          <w:sz w:val="32"/>
          <w:szCs w:val="32"/>
        </w:rPr>
      </w:pPr>
      <w:proofErr w:type="gramStart"/>
      <w:r w:rsidRPr="00E033B5">
        <w:rPr>
          <w:rFonts w:ascii="Arial" w:hAnsi="Arial" w:cs="Arial"/>
          <w:sz w:val="32"/>
          <w:szCs w:val="32"/>
        </w:rPr>
        <w:t>АДМИНИСТРАЦИЯ</w:t>
      </w:r>
      <w:proofErr w:type="gramEnd"/>
      <w:r w:rsidRPr="00E033B5">
        <w:rPr>
          <w:rFonts w:ascii="Arial" w:hAnsi="Arial" w:cs="Arial"/>
          <w:sz w:val="32"/>
          <w:szCs w:val="32"/>
        </w:rPr>
        <w:t xml:space="preserve"> ЗАТО г. ЖЕЛЕЗНОГОРСК</w:t>
      </w:r>
    </w:p>
    <w:p w:rsidR="00E033B5" w:rsidRPr="00E033B5" w:rsidRDefault="00E033B5" w:rsidP="00E033B5">
      <w:pPr>
        <w:framePr w:w="9736" w:h="1873" w:hSpace="180" w:wrap="around" w:vAnchor="text" w:hAnchor="page" w:x="1518" w:y="107"/>
        <w:jc w:val="center"/>
        <w:rPr>
          <w:rFonts w:ascii="Arial" w:hAnsi="Arial" w:cs="Arial"/>
          <w:b/>
          <w:sz w:val="28"/>
        </w:rPr>
      </w:pPr>
    </w:p>
    <w:p w:rsidR="00E033B5" w:rsidRPr="00E033B5" w:rsidRDefault="00E033B5" w:rsidP="00E033B5">
      <w:pPr>
        <w:framePr w:w="9736" w:h="1873" w:hSpace="180" w:wrap="around" w:vAnchor="text" w:hAnchor="page" w:x="1518" w:y="107"/>
        <w:jc w:val="center"/>
        <w:rPr>
          <w:rFonts w:ascii="Arial" w:hAnsi="Arial" w:cs="Arial"/>
          <w:b/>
        </w:rPr>
      </w:pPr>
      <w:r w:rsidRPr="00E033B5">
        <w:rPr>
          <w:rFonts w:ascii="Arial" w:hAnsi="Arial" w:cs="Arial"/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797ACD" w:rsidRPr="000E4C23" w:rsidRDefault="007C55DA" w:rsidP="00146ED7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8"/>
          <w:szCs w:val="28"/>
        </w:rPr>
      </w:pPr>
      <w:r w:rsidRPr="000E4C23">
        <w:rPr>
          <w:sz w:val="28"/>
          <w:szCs w:val="28"/>
        </w:rPr>
        <w:t>22</w:t>
      </w:r>
      <w:r w:rsidR="00BB0201">
        <w:rPr>
          <w:sz w:val="28"/>
          <w:szCs w:val="28"/>
        </w:rPr>
        <w:t>.03.202</w:t>
      </w:r>
      <w:r w:rsidR="00E607D0">
        <w:rPr>
          <w:sz w:val="28"/>
          <w:szCs w:val="28"/>
        </w:rPr>
        <w:t>2</w:t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FC59B1">
        <w:rPr>
          <w:sz w:val="28"/>
          <w:szCs w:val="28"/>
        </w:rPr>
        <w:t xml:space="preserve">    </w:t>
      </w:r>
      <w:r w:rsidR="00AF7010">
        <w:rPr>
          <w:sz w:val="28"/>
          <w:szCs w:val="28"/>
        </w:rPr>
        <w:t xml:space="preserve">     </w:t>
      </w:r>
      <w:r w:rsidR="00AE0D7E">
        <w:rPr>
          <w:sz w:val="28"/>
          <w:szCs w:val="28"/>
        </w:rPr>
        <w:tab/>
      </w:r>
      <w:r w:rsidR="00AE0D7E">
        <w:rPr>
          <w:sz w:val="28"/>
          <w:szCs w:val="28"/>
        </w:rPr>
        <w:tab/>
      </w:r>
      <w:r w:rsidR="00AE0D7E">
        <w:rPr>
          <w:sz w:val="28"/>
          <w:szCs w:val="28"/>
        </w:rPr>
        <w:tab/>
        <w:t xml:space="preserve">     </w:t>
      </w:r>
      <w:r w:rsidR="00BB0201">
        <w:rPr>
          <w:sz w:val="28"/>
          <w:szCs w:val="28"/>
        </w:rPr>
        <w:t xml:space="preserve">   </w:t>
      </w:r>
      <w:r w:rsidR="00797ACD" w:rsidRPr="00735F7B">
        <w:rPr>
          <w:sz w:val="28"/>
          <w:szCs w:val="28"/>
        </w:rPr>
        <w:t>№</w:t>
      </w:r>
      <w:r w:rsidR="00BB0201">
        <w:rPr>
          <w:sz w:val="28"/>
          <w:szCs w:val="28"/>
        </w:rPr>
        <w:t xml:space="preserve">   </w:t>
      </w:r>
      <w:r w:rsidRPr="007C55DA">
        <w:rPr>
          <w:sz w:val="28"/>
          <w:szCs w:val="28"/>
        </w:rPr>
        <w:t>5</w:t>
      </w:r>
      <w:r w:rsidRPr="000E4C23">
        <w:rPr>
          <w:sz w:val="28"/>
          <w:szCs w:val="28"/>
        </w:rPr>
        <w:t>71</w:t>
      </w:r>
    </w:p>
    <w:p w:rsidR="00797ACD" w:rsidRDefault="00797ACD" w:rsidP="00034784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b/>
          <w:sz w:val="22"/>
        </w:rPr>
      </w:pPr>
    </w:p>
    <w:p w:rsidR="00034784" w:rsidRPr="00797ACD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</w:t>
      </w:r>
      <w:proofErr w:type="gramStart"/>
      <w:r w:rsidRPr="00034784">
        <w:rPr>
          <w:b/>
          <w:sz w:val="22"/>
        </w:rPr>
        <w:t>.Ж</w:t>
      </w:r>
      <w:proofErr w:type="gramEnd"/>
      <w:r w:rsidRPr="00034784">
        <w:rPr>
          <w:b/>
          <w:sz w:val="22"/>
        </w:rPr>
        <w:t>елезногорск</w:t>
      </w:r>
      <w:r w:rsidRPr="00034784">
        <w:rPr>
          <w:sz w:val="22"/>
        </w:rPr>
        <w:t xml:space="preserve"> </w:t>
      </w: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FF215E" w:rsidRDefault="00034784" w:rsidP="00567351">
      <w:pPr>
        <w:widowControl/>
        <w:ind w:right="5451"/>
        <w:jc w:val="both"/>
        <w:rPr>
          <w:sz w:val="28"/>
          <w:szCs w:val="28"/>
        </w:rPr>
      </w:pPr>
      <w:r w:rsidRPr="00034784">
        <w:rPr>
          <w:sz w:val="28"/>
          <w:szCs w:val="28"/>
        </w:rPr>
        <w:t xml:space="preserve">Об утверждении </w:t>
      </w:r>
      <w:proofErr w:type="spellStart"/>
      <w:r w:rsidR="00084DE6">
        <w:rPr>
          <w:sz w:val="28"/>
          <w:szCs w:val="28"/>
        </w:rPr>
        <w:t>противопаводковых</w:t>
      </w:r>
      <w:proofErr w:type="spellEnd"/>
      <w:r w:rsidR="00084DE6">
        <w:rPr>
          <w:sz w:val="28"/>
          <w:szCs w:val="28"/>
        </w:rPr>
        <w:t xml:space="preserve"> мероприятий на </w:t>
      </w:r>
      <w:r w:rsidR="00E607D0">
        <w:rPr>
          <w:sz w:val="28"/>
          <w:szCs w:val="28"/>
        </w:rPr>
        <w:t>2022</w:t>
      </w:r>
      <w:r w:rsidR="00084DE6">
        <w:rPr>
          <w:sz w:val="28"/>
          <w:szCs w:val="28"/>
        </w:rPr>
        <w:t xml:space="preserve"> год</w:t>
      </w:r>
    </w:p>
    <w:p w:rsidR="00034784" w:rsidRPr="00034784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84DE6" w:rsidP="00034784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целях снижения риска возникновения чрезвычайных ситуаций, смягчения их последствий и уменьшения возможного ущерба, обеспечения безопасности населения, сохранности зданий, сооружений, коммуникаций и материальных ценностей в период весеннего паводка </w:t>
      </w:r>
      <w:r w:rsidR="00E607D0">
        <w:rPr>
          <w:sz w:val="28"/>
        </w:rPr>
        <w:t>2022</w:t>
      </w:r>
      <w:r>
        <w:rPr>
          <w:sz w:val="28"/>
        </w:rPr>
        <w:t xml:space="preserve"> год</w:t>
      </w:r>
      <w:r w:rsidR="000A7777">
        <w:rPr>
          <w:sz w:val="28"/>
        </w:rPr>
        <w:t>а</w:t>
      </w:r>
      <w:r>
        <w:rPr>
          <w:sz w:val="28"/>
        </w:rPr>
        <w:t>, на основании Федерального закона от 06.10.2003 №</w:t>
      </w:r>
      <w:r w:rsidR="00A83783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, Федерального закона от 21.12.1994 №</w:t>
      </w:r>
      <w:r w:rsidR="00A83783">
        <w:rPr>
          <w:sz w:val="28"/>
        </w:rPr>
        <w:t xml:space="preserve"> </w:t>
      </w:r>
      <w:r>
        <w:rPr>
          <w:sz w:val="28"/>
        </w:rPr>
        <w:t>68-ФЗ «О защите населения и территории от чрезвычайных ситуаций природного</w:t>
      </w:r>
      <w:proofErr w:type="gramEnd"/>
      <w:r>
        <w:rPr>
          <w:sz w:val="28"/>
        </w:rPr>
        <w:t xml:space="preserve"> и техногенного характера», </w:t>
      </w:r>
      <w:r w:rsidR="008A5ADB">
        <w:rPr>
          <w:sz w:val="28"/>
        </w:rPr>
        <w:t xml:space="preserve">постановления </w:t>
      </w:r>
      <w:proofErr w:type="gramStart"/>
      <w:r w:rsidR="008A5ADB">
        <w:rPr>
          <w:sz w:val="28"/>
        </w:rPr>
        <w:t>Администрации</w:t>
      </w:r>
      <w:proofErr w:type="gramEnd"/>
      <w:r w:rsidR="008A5ADB">
        <w:rPr>
          <w:sz w:val="28"/>
        </w:rPr>
        <w:t xml:space="preserve"> ЗАТО г. Железногорск от 04.08.2010 №</w:t>
      </w:r>
      <w:r w:rsidR="00A83783">
        <w:rPr>
          <w:sz w:val="28"/>
        </w:rPr>
        <w:t xml:space="preserve"> </w:t>
      </w:r>
      <w:r w:rsidR="008A5ADB">
        <w:rPr>
          <w:sz w:val="28"/>
        </w:rPr>
        <w:t>1194 «Об утверждении п</w:t>
      </w:r>
      <w:r>
        <w:rPr>
          <w:sz w:val="28"/>
        </w:rPr>
        <w:t xml:space="preserve">оложения </w:t>
      </w:r>
      <w:r w:rsidR="008A5ADB">
        <w:rPr>
          <w:sz w:val="28"/>
        </w:rPr>
        <w:t xml:space="preserve">и состава </w:t>
      </w:r>
      <w:r>
        <w:rPr>
          <w:sz w:val="28"/>
        </w:rPr>
        <w:t>комиссии по предупреждению и ликвидации чрезвычайных ситуаций и обеспечению пожарной безопасности</w:t>
      </w:r>
      <w:r w:rsidR="00BE6118">
        <w:rPr>
          <w:sz w:val="28"/>
        </w:rPr>
        <w:t xml:space="preserve"> </w:t>
      </w:r>
      <w:r>
        <w:rPr>
          <w:sz w:val="28"/>
        </w:rPr>
        <w:t>ЗАТО Железногорск</w:t>
      </w:r>
      <w:r w:rsidR="00797ACD">
        <w:rPr>
          <w:sz w:val="28"/>
        </w:rPr>
        <w:t>»</w:t>
      </w:r>
      <w:r>
        <w:rPr>
          <w:sz w:val="28"/>
        </w:rPr>
        <w:t>,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84DE6" w:rsidRDefault="00084DE6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>1.</w:t>
      </w:r>
      <w:r w:rsidR="00181C1D">
        <w:rPr>
          <w:sz w:val="28"/>
        </w:rPr>
        <w:t xml:space="preserve">  </w:t>
      </w:r>
      <w:r>
        <w:rPr>
          <w:sz w:val="28"/>
        </w:rPr>
        <w:t xml:space="preserve"> Утвердить</w:t>
      </w:r>
      <w:r w:rsidRPr="00CE600E">
        <w:rPr>
          <w:sz w:val="16"/>
          <w:szCs w:val="16"/>
        </w:rPr>
        <w:t xml:space="preserve"> </w:t>
      </w:r>
      <w:proofErr w:type="spellStart"/>
      <w:r>
        <w:rPr>
          <w:sz w:val="28"/>
        </w:rPr>
        <w:t>противопаводковые</w:t>
      </w:r>
      <w:proofErr w:type="spellEnd"/>
      <w:r w:rsidRPr="00CE600E">
        <w:rPr>
          <w:sz w:val="16"/>
          <w:szCs w:val="16"/>
        </w:rPr>
        <w:t xml:space="preserve"> </w:t>
      </w:r>
      <w:r>
        <w:rPr>
          <w:sz w:val="28"/>
        </w:rPr>
        <w:t>мероприятия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на</w:t>
      </w:r>
      <w:r w:rsidRPr="00CE600E">
        <w:rPr>
          <w:sz w:val="16"/>
          <w:szCs w:val="16"/>
        </w:rPr>
        <w:t xml:space="preserve"> </w:t>
      </w:r>
      <w:r w:rsidR="00E607D0">
        <w:rPr>
          <w:sz w:val="28"/>
        </w:rPr>
        <w:t>2022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год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(</w:t>
      </w:r>
      <w:r w:rsidR="00944209">
        <w:rPr>
          <w:sz w:val="28"/>
        </w:rPr>
        <w:t>П</w:t>
      </w:r>
      <w:r>
        <w:rPr>
          <w:sz w:val="28"/>
        </w:rPr>
        <w:t>риложение).</w:t>
      </w:r>
    </w:p>
    <w:p w:rsidR="00084DE6" w:rsidRDefault="00181C1D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 xml:space="preserve">2. </w:t>
      </w:r>
      <w:r w:rsidR="00084DE6">
        <w:rPr>
          <w:sz w:val="28"/>
        </w:rPr>
        <w:t xml:space="preserve">Рекомендовать руководителям </w:t>
      </w:r>
      <w:r w:rsidR="006B45B9">
        <w:rPr>
          <w:sz w:val="28"/>
        </w:rPr>
        <w:t xml:space="preserve">предприятий и </w:t>
      </w:r>
      <w:proofErr w:type="gramStart"/>
      <w:r w:rsidR="00084DE6">
        <w:rPr>
          <w:sz w:val="28"/>
        </w:rPr>
        <w:t>организаций</w:t>
      </w:r>
      <w:proofErr w:type="gramEnd"/>
      <w:r w:rsidR="00084DE6" w:rsidRPr="00363E99">
        <w:rPr>
          <w:sz w:val="28"/>
        </w:rPr>
        <w:t xml:space="preserve"> </w:t>
      </w:r>
      <w:r w:rsidR="00084DE6">
        <w:rPr>
          <w:sz w:val="28"/>
        </w:rPr>
        <w:t xml:space="preserve">ЗАТО Железногорск независимо от организационно-правовой формы </w:t>
      </w:r>
      <w:r w:rsidR="006B45B9">
        <w:rPr>
          <w:sz w:val="28"/>
        </w:rPr>
        <w:t>обеспечить</w:t>
      </w:r>
      <w:r w:rsidR="00084DE6">
        <w:rPr>
          <w:sz w:val="28"/>
        </w:rPr>
        <w:t xml:space="preserve"> выполнение мероприятий согласно </w:t>
      </w:r>
      <w:r w:rsidR="008A5ADB">
        <w:rPr>
          <w:sz w:val="28"/>
        </w:rPr>
        <w:t>П</w:t>
      </w:r>
      <w:r w:rsidR="00084DE6">
        <w:rPr>
          <w:sz w:val="28"/>
        </w:rPr>
        <w:t>риложению к настоящему постановлению, разработать дополнительные мероприятия в целях обеспечения устойчивого и безаварийного функционирования подведомственных объектов.</w:t>
      </w:r>
    </w:p>
    <w:p w:rsidR="00084DE6" w:rsidRDefault="00084DE6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 xml:space="preserve">3. Руководителям муниципальных предприятий и учреждений ЗАТО Железногорск организовать выполнение мероприятий согласно </w:t>
      </w:r>
      <w:r w:rsidR="008A5ADB">
        <w:rPr>
          <w:sz w:val="28"/>
        </w:rPr>
        <w:t>П</w:t>
      </w:r>
      <w:r>
        <w:rPr>
          <w:sz w:val="28"/>
        </w:rPr>
        <w:t xml:space="preserve">риложению к настоящему постановлению, разработать дополнительные мероприятия в целях </w:t>
      </w:r>
      <w:r>
        <w:rPr>
          <w:sz w:val="28"/>
        </w:rPr>
        <w:lastRenderedPageBreak/>
        <w:t>обеспечения устойчивого и безаварийного функционирования подведомственных объектов.</w:t>
      </w:r>
    </w:p>
    <w:p w:rsidR="00084DE6" w:rsidRPr="00BA7946" w:rsidRDefault="00084DE6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>4</w:t>
      </w:r>
      <w:r w:rsidRPr="00BA7946">
        <w:rPr>
          <w:sz w:val="28"/>
        </w:rPr>
        <w:t xml:space="preserve">. Подкомиссии по ликвидации </w:t>
      </w:r>
      <w:r w:rsidR="00194A12">
        <w:rPr>
          <w:sz w:val="28"/>
        </w:rPr>
        <w:t xml:space="preserve">последствий </w:t>
      </w:r>
      <w:r w:rsidRPr="00BA7946">
        <w:rPr>
          <w:sz w:val="28"/>
        </w:rPr>
        <w:t xml:space="preserve">паводков и наводнений </w:t>
      </w:r>
      <w:r w:rsidR="00CF546D" w:rsidRPr="00CF546D">
        <w:rPr>
          <w:sz w:val="28"/>
        </w:rPr>
        <w:t>(</w:t>
      </w:r>
      <w:proofErr w:type="spellStart"/>
      <w:r w:rsidR="00CF546D">
        <w:rPr>
          <w:sz w:val="28"/>
        </w:rPr>
        <w:t>противопаводковая</w:t>
      </w:r>
      <w:proofErr w:type="spellEnd"/>
      <w:r w:rsidR="00CF546D">
        <w:rPr>
          <w:sz w:val="28"/>
        </w:rPr>
        <w:t xml:space="preserve"> </w:t>
      </w:r>
      <w:r w:rsidR="00E033B5">
        <w:rPr>
          <w:sz w:val="28"/>
        </w:rPr>
        <w:t>под</w:t>
      </w:r>
      <w:r w:rsidR="00CF546D">
        <w:rPr>
          <w:sz w:val="28"/>
        </w:rPr>
        <w:t xml:space="preserve">комиссия) комиссии по предупреждению и ликвидации чрезвычайных ситуаций и обеспечению пожарной безопасности ЗАТО Железногорск </w:t>
      </w:r>
      <w:r w:rsidRPr="00BA7946">
        <w:rPr>
          <w:sz w:val="28"/>
        </w:rPr>
        <w:t xml:space="preserve">с целью обеспечения контроля и своевременного </w:t>
      </w:r>
      <w:proofErr w:type="gramStart"/>
      <w:r w:rsidRPr="00BA7946">
        <w:rPr>
          <w:sz w:val="28"/>
        </w:rPr>
        <w:t>принятия</w:t>
      </w:r>
      <w:proofErr w:type="gramEnd"/>
      <w:r w:rsidRPr="00BA7946">
        <w:rPr>
          <w:sz w:val="28"/>
        </w:rPr>
        <w:t xml:space="preserve"> дополнительных мер, один раз в месяц заслушивать доклады руководителей о реализации мероприятий, особое внимание обращать на случаи невыполнения или нарушения установленных сроков, своевременное решение проблемных вопросов.</w:t>
      </w:r>
    </w:p>
    <w:p w:rsidR="00E033B5" w:rsidRPr="00E033B5" w:rsidRDefault="00E033B5" w:rsidP="002F7E9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33B5">
        <w:rPr>
          <w:sz w:val="28"/>
          <w:szCs w:val="28"/>
        </w:rPr>
        <w:t xml:space="preserve">Управлению внутреннего контроля </w:t>
      </w:r>
      <w:proofErr w:type="gramStart"/>
      <w:r w:rsidRPr="00E033B5">
        <w:rPr>
          <w:sz w:val="28"/>
          <w:szCs w:val="28"/>
        </w:rPr>
        <w:t>Администрации</w:t>
      </w:r>
      <w:proofErr w:type="gramEnd"/>
      <w:r w:rsidRPr="00E033B5">
        <w:rPr>
          <w:sz w:val="28"/>
          <w:szCs w:val="28"/>
        </w:rPr>
        <w:t xml:space="preserve"> ЗАТО     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E033B5" w:rsidRDefault="00E033B5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33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033B5">
        <w:rPr>
          <w:sz w:val="28"/>
          <w:szCs w:val="28"/>
        </w:rPr>
        <w:t xml:space="preserve">Отделу общественных связей </w:t>
      </w:r>
      <w:proofErr w:type="gramStart"/>
      <w:r w:rsidRPr="00E033B5">
        <w:rPr>
          <w:sz w:val="28"/>
          <w:szCs w:val="28"/>
        </w:rPr>
        <w:t>Администрации</w:t>
      </w:r>
      <w:proofErr w:type="gramEnd"/>
      <w:r w:rsidRPr="00E033B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» в информационно-телекоммуникационной сети Интернет.</w:t>
      </w:r>
    </w:p>
    <w:p w:rsidR="00084DE6" w:rsidRPr="001C28E0" w:rsidRDefault="00854F79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 w:rsidRPr="00854F79">
        <w:rPr>
          <w:sz w:val="28"/>
        </w:rPr>
        <w:t>7</w:t>
      </w:r>
      <w:r w:rsidRPr="001C28E0">
        <w:rPr>
          <w:sz w:val="28"/>
        </w:rPr>
        <w:t xml:space="preserve">. Контроль над выполнением настоящего постановления возложить на </w:t>
      </w:r>
      <w:r w:rsidR="00E27784">
        <w:rPr>
          <w:sz w:val="28"/>
        </w:rPr>
        <w:t xml:space="preserve">председателя </w:t>
      </w:r>
      <w:proofErr w:type="spellStart"/>
      <w:r w:rsidR="00E27784">
        <w:rPr>
          <w:sz w:val="28"/>
        </w:rPr>
        <w:t>противопаводковой</w:t>
      </w:r>
      <w:proofErr w:type="spellEnd"/>
      <w:r w:rsidR="00E27784">
        <w:rPr>
          <w:sz w:val="28"/>
        </w:rPr>
        <w:t xml:space="preserve"> </w:t>
      </w:r>
      <w:r w:rsidR="00EC7FAF">
        <w:rPr>
          <w:sz w:val="28"/>
        </w:rPr>
        <w:t>под</w:t>
      </w:r>
      <w:r w:rsidR="00E27784">
        <w:rPr>
          <w:sz w:val="28"/>
        </w:rPr>
        <w:t xml:space="preserve">комиссии - </w:t>
      </w:r>
      <w:r w:rsidR="00FD56C8">
        <w:rPr>
          <w:sz w:val="28"/>
        </w:rPr>
        <w:t xml:space="preserve">первого </w:t>
      </w:r>
      <w:r>
        <w:rPr>
          <w:sz w:val="28"/>
        </w:rPr>
        <w:t xml:space="preserve">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 по жилищно-коммунальному хозяйству </w:t>
      </w:r>
      <w:r w:rsidR="00FC59B1">
        <w:rPr>
          <w:sz w:val="28"/>
        </w:rPr>
        <w:t xml:space="preserve">А.А. </w:t>
      </w:r>
      <w:proofErr w:type="spellStart"/>
      <w:r w:rsidR="00FC59B1">
        <w:rPr>
          <w:sz w:val="28"/>
        </w:rPr>
        <w:t>Сергейкина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 w:rsidR="00194A12">
        <w:rPr>
          <w:sz w:val="28"/>
        </w:rPr>
        <w:t>8</w:t>
      </w:r>
      <w:r w:rsidR="00084DE6" w:rsidRPr="001C28E0">
        <w:rPr>
          <w:sz w:val="28"/>
        </w:rPr>
        <w:t xml:space="preserve">. Настоящее постановление вступает в силу </w:t>
      </w:r>
      <w:r w:rsidR="00F17F1B">
        <w:rPr>
          <w:sz w:val="28"/>
        </w:rPr>
        <w:t xml:space="preserve">после </w:t>
      </w:r>
      <w:r w:rsidR="00084DE6" w:rsidRPr="001C28E0">
        <w:rPr>
          <w:sz w:val="28"/>
        </w:rPr>
        <w:t xml:space="preserve">его </w:t>
      </w:r>
      <w:r w:rsidR="00084DE6">
        <w:rPr>
          <w:sz w:val="28"/>
        </w:rPr>
        <w:t>официального опубликования</w:t>
      </w:r>
      <w:r w:rsidR="00084DE6" w:rsidRPr="001C28E0">
        <w:rPr>
          <w:sz w:val="28"/>
        </w:rPr>
        <w:t>.</w:t>
      </w:r>
    </w:p>
    <w:p w:rsidR="00034784" w:rsidRPr="00034784" w:rsidRDefault="00034784" w:rsidP="00084DE6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A242C0" w:rsidRPr="00034784" w:rsidRDefault="001C3BC5" w:rsidP="001C3BC5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F33127">
        <w:rPr>
          <w:sz w:val="28"/>
          <w:szCs w:val="28"/>
        </w:rPr>
        <w:t xml:space="preserve"> ЗАТО </w:t>
      </w:r>
      <w:r w:rsidR="00A242C0">
        <w:rPr>
          <w:sz w:val="28"/>
          <w:szCs w:val="28"/>
        </w:rPr>
        <w:t>г. Железногорск</w:t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  <w:t xml:space="preserve">       И.Г. Куксин</w:t>
      </w:r>
    </w:p>
    <w:p w:rsidR="00AF7010" w:rsidRDefault="00AF7010" w:rsidP="00034784">
      <w:pPr>
        <w:widowControl/>
        <w:jc w:val="both"/>
        <w:rPr>
          <w:sz w:val="28"/>
          <w:szCs w:val="28"/>
        </w:rPr>
        <w:sectPr w:rsidR="00AF7010" w:rsidSect="007750F5">
          <w:type w:val="continuous"/>
          <w:pgSz w:w="11909" w:h="16834"/>
          <w:pgMar w:top="851" w:right="567" w:bottom="851" w:left="1418" w:header="720" w:footer="720" w:gutter="0"/>
          <w:cols w:space="60"/>
          <w:noEndnote/>
        </w:sectPr>
      </w:pPr>
    </w:p>
    <w:tbl>
      <w:tblPr>
        <w:tblStyle w:val="ab"/>
        <w:tblW w:w="157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0"/>
        <w:gridCol w:w="222"/>
      </w:tblGrid>
      <w:tr w:rsidR="00AF7010" w:rsidTr="00FC59B1">
        <w:trPr>
          <w:trHeight w:val="1007"/>
        </w:trPr>
        <w:tc>
          <w:tcPr>
            <w:tcW w:w="11340" w:type="dxa"/>
          </w:tcPr>
          <w:tbl>
            <w:tblPr>
              <w:tblStyle w:val="ab"/>
              <w:tblW w:w="1566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0"/>
              <w:gridCol w:w="4320"/>
            </w:tblGrid>
            <w:tr w:rsidR="00A110FF" w:rsidTr="00A110FF">
              <w:trPr>
                <w:trHeight w:val="1007"/>
              </w:trPr>
              <w:tc>
                <w:tcPr>
                  <w:tcW w:w="11340" w:type="dxa"/>
                </w:tcPr>
                <w:p w:rsidR="00A110FF" w:rsidRDefault="00A110FF" w:rsidP="00D27D31">
                  <w:pPr>
                    <w:jc w:val="center"/>
                  </w:pPr>
                </w:p>
              </w:tc>
              <w:tc>
                <w:tcPr>
                  <w:tcW w:w="4320" w:type="dxa"/>
                </w:tcPr>
                <w:p w:rsidR="00A110FF" w:rsidRPr="006D5E32" w:rsidRDefault="00A110FF" w:rsidP="00D27D31">
                  <w:r w:rsidRPr="006D5E32">
                    <w:t>Приложение</w:t>
                  </w:r>
                </w:p>
                <w:p w:rsidR="00A110FF" w:rsidRPr="006D5E32" w:rsidRDefault="00A110FF" w:rsidP="00D27D31">
                  <w:r w:rsidRPr="006D5E32">
                    <w:t xml:space="preserve">к постановлению </w:t>
                  </w:r>
                  <w:r>
                    <w:t>Администрации</w:t>
                  </w:r>
                  <w:r w:rsidRPr="006D5E32">
                    <w:t xml:space="preserve"> ЗАТО г</w:t>
                  </w:r>
                  <w:proofErr w:type="gramStart"/>
                  <w:r w:rsidRPr="006D5E32">
                    <w:t>.Ж</w:t>
                  </w:r>
                  <w:proofErr w:type="gramEnd"/>
                  <w:r w:rsidRPr="006D5E32">
                    <w:t>елезногорск</w:t>
                  </w:r>
                </w:p>
                <w:p w:rsidR="00A110FF" w:rsidRPr="000E4C23" w:rsidRDefault="00A110FF" w:rsidP="000E4C23">
                  <w:pPr>
                    <w:ind w:right="-33"/>
                    <w:rPr>
                      <w:lang w:val="en-US"/>
                    </w:rPr>
                  </w:pPr>
                  <w:r w:rsidRPr="006D5E32">
                    <w:t xml:space="preserve">от </w:t>
                  </w:r>
                  <w:r w:rsidR="000E4C23">
                    <w:rPr>
                      <w:lang w:val="en-US"/>
                    </w:rPr>
                    <w:t>22.03.</w:t>
                  </w:r>
                  <w:r w:rsidR="00E607D0">
                    <w:t>2022</w:t>
                  </w:r>
                  <w:r>
                    <w:t xml:space="preserve"> </w:t>
                  </w:r>
                  <w:r w:rsidRPr="006D5E32">
                    <w:t xml:space="preserve">№ </w:t>
                  </w:r>
                  <w:r w:rsidR="000E4C23">
                    <w:rPr>
                      <w:lang w:val="en-US"/>
                    </w:rPr>
                    <w:t>571</w:t>
                  </w:r>
                </w:p>
              </w:tc>
            </w:tr>
          </w:tbl>
          <w:p w:rsidR="00A110FF" w:rsidRPr="009819AC" w:rsidRDefault="00A110FF" w:rsidP="00A110FF">
            <w:pPr>
              <w:jc w:val="center"/>
              <w:rPr>
                <w:sz w:val="32"/>
                <w:szCs w:val="32"/>
              </w:rPr>
            </w:pPr>
            <w:proofErr w:type="spellStart"/>
            <w:r w:rsidRPr="006D5E32">
              <w:rPr>
                <w:sz w:val="32"/>
                <w:szCs w:val="32"/>
              </w:rPr>
              <w:t>Противопаводковые</w:t>
            </w:r>
            <w:proofErr w:type="spellEnd"/>
            <w:r w:rsidRPr="006D5E32">
              <w:rPr>
                <w:sz w:val="32"/>
                <w:szCs w:val="32"/>
              </w:rPr>
              <w:t xml:space="preserve"> </w:t>
            </w:r>
            <w:r w:rsidRPr="00CA6849">
              <w:rPr>
                <w:sz w:val="32"/>
                <w:szCs w:val="32"/>
              </w:rPr>
              <w:t>мероприятия</w:t>
            </w:r>
            <w:r w:rsidRPr="006D5E32">
              <w:rPr>
                <w:sz w:val="32"/>
                <w:szCs w:val="32"/>
              </w:rPr>
              <w:t xml:space="preserve"> на </w:t>
            </w:r>
            <w:r w:rsidR="00E607D0">
              <w:rPr>
                <w:sz w:val="32"/>
                <w:szCs w:val="32"/>
              </w:rPr>
              <w:t>2022</w:t>
            </w:r>
            <w:r w:rsidRPr="006D5E32">
              <w:rPr>
                <w:sz w:val="32"/>
                <w:szCs w:val="32"/>
              </w:rPr>
              <w:t xml:space="preserve"> г</w:t>
            </w:r>
            <w:r>
              <w:rPr>
                <w:sz w:val="32"/>
                <w:szCs w:val="32"/>
              </w:rPr>
              <w:t>од</w:t>
            </w:r>
          </w:p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6"/>
              <w:gridCol w:w="9375"/>
              <w:gridCol w:w="1276"/>
              <w:gridCol w:w="132"/>
              <w:gridCol w:w="4111"/>
            </w:tblGrid>
            <w:tr w:rsidR="00A110FF" w:rsidRPr="00AF7010" w:rsidTr="00A110FF">
              <w:trPr>
                <w:trHeight w:val="60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№ </w:t>
                  </w:r>
                  <w:proofErr w:type="spellStart"/>
                  <w:r w:rsidRPr="00AF7010">
                    <w:rPr>
                      <w:sz w:val="24"/>
                    </w:rPr>
                    <w:t>пп</w:t>
                  </w:r>
                  <w:proofErr w:type="spellEnd"/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bCs/>
                      <w:sz w:val="24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ind w:left="-40"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bCs/>
                      <w:sz w:val="24"/>
                    </w:rPr>
                    <w:t>Срок исполнения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proofErr w:type="gramStart"/>
                  <w:r w:rsidRPr="00AF7010">
                    <w:rPr>
                      <w:bCs/>
                      <w:sz w:val="24"/>
                    </w:rPr>
                    <w:t>Ответственные</w:t>
                  </w:r>
                  <w:proofErr w:type="gramEnd"/>
                  <w:r w:rsidRPr="00AF7010">
                    <w:rPr>
                      <w:bCs/>
                      <w:sz w:val="24"/>
                    </w:rPr>
                    <w:t xml:space="preserve"> за исполнение</w:t>
                  </w:r>
                </w:p>
              </w:tc>
            </w:tr>
            <w:tr w:rsidR="00A110FF" w:rsidRPr="006D5E32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15440" w:type="dxa"/>
                  <w:gridSpan w:val="5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>1. Мероприятия по планированию, организации, управлению и контролю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Создать на предприятии паводков</w:t>
                  </w:r>
                  <w:r>
                    <w:rPr>
                      <w:sz w:val="24"/>
                    </w:rPr>
                    <w:t>ую</w:t>
                  </w:r>
                  <w:r w:rsidRPr="00AF7010">
                    <w:rPr>
                      <w:sz w:val="24"/>
                    </w:rPr>
                    <w:t xml:space="preserve"> комисси</w:t>
                  </w:r>
                  <w:r>
                    <w:rPr>
                      <w:sz w:val="24"/>
                    </w:rPr>
                    <w:t>ю</w:t>
                  </w:r>
                  <w:r w:rsidRPr="00AF7010">
                    <w:rPr>
                      <w:sz w:val="24"/>
                    </w:rPr>
                    <w:t xml:space="preserve"> с привлечением представителей собственника</w:t>
                  </w:r>
                  <w:r>
                    <w:rPr>
                      <w:sz w:val="24"/>
                    </w:rPr>
                    <w:t>,</w:t>
                  </w:r>
                  <w:r w:rsidRPr="00AF7010">
                    <w:rPr>
                      <w:sz w:val="24"/>
                    </w:rPr>
                    <w:t xml:space="preserve"> подготовить план мероприятий по безопасному пропуску паводковых вод через гидротехнические сооружения и направить </w:t>
                  </w:r>
                  <w:r>
                    <w:rPr>
                      <w:sz w:val="24"/>
                    </w:rPr>
                    <w:t>его</w:t>
                  </w:r>
                  <w:r w:rsidRPr="00AF7010">
                    <w:rPr>
                      <w:sz w:val="24"/>
                    </w:rPr>
                    <w:t xml:space="preserve"> в адрес Енисейского Управления Федеральной службы по экологическому, технологическому и атомному надзору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E607D0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ИК»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ткорректировать Планы действий по предупреждению и ликвидации чрезвычайных ситуаций, обусловленных весенним паводком с учетом метеорологических прогнозов и текущей ситуации. Направить уточненные </w:t>
                  </w:r>
                  <w:r>
                    <w:rPr>
                      <w:sz w:val="24"/>
                    </w:rPr>
                    <w:t>Планы</w:t>
                  </w:r>
                  <w:r w:rsidRPr="00AF7010">
                    <w:rPr>
                      <w:sz w:val="24"/>
                    </w:rPr>
                    <w:t xml:space="preserve"> в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 и Администрацию ЗАТО г. Железногорск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E607D0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едседатели комиссий по ЧС и ПБ всех уровней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точнить состав сил и средств, привлекаемых к выполнению </w:t>
                  </w:r>
                  <w:proofErr w:type="spellStart"/>
                  <w:r w:rsidRPr="00AF7010">
                    <w:rPr>
                      <w:sz w:val="24"/>
                    </w:rPr>
                    <w:t>противопаводковых</w:t>
                  </w:r>
                  <w:proofErr w:type="spellEnd"/>
                  <w:r w:rsidRPr="00AF7010">
                    <w:rPr>
                      <w:sz w:val="24"/>
                    </w:rPr>
                    <w:t xml:space="preserve"> мероприятий, организовать устойчивую систему связи всех субъектов подготовки и контроля пропуска паводковых вод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E607D0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, органы управления ГО и ЧС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беспечить предоставление отчетов в </w:t>
                  </w:r>
                  <w:proofErr w:type="spellStart"/>
                  <w:r>
                    <w:rPr>
                      <w:sz w:val="24"/>
                    </w:rPr>
                    <w:t>противопаводковую</w:t>
                  </w:r>
                  <w:proofErr w:type="spellEnd"/>
                  <w:r>
                    <w:rPr>
                      <w:sz w:val="24"/>
                    </w:rPr>
                    <w:t xml:space="preserve"> комиссию через </w:t>
                  </w:r>
                  <w:proofErr w:type="gramStart"/>
                  <w:r>
                    <w:rPr>
                      <w:sz w:val="24"/>
                    </w:rPr>
                    <w:t>ЕДДС</w:t>
                  </w:r>
                  <w:proofErr w:type="gramEnd"/>
                  <w:r>
                    <w:rPr>
                      <w:sz w:val="24"/>
                    </w:rPr>
                    <w:t xml:space="preserve"> ЗАТО Железногорск о выполненных мероприятиях по пунктам 2.1.-2.41 с приложением фотоматериалов в течение суток с момента проведения работ.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  <w:r>
                    <w:rPr>
                      <w:sz w:val="24"/>
                    </w:rPr>
                    <w:t xml:space="preserve"> до 15.06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 и организаций</w:t>
                  </w:r>
                  <w:r>
                    <w:rPr>
                      <w:sz w:val="24"/>
                    </w:rPr>
                    <w:t>, ответственные за исполнение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</w:t>
                  </w: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пределить источники и порядок финансирования мероприятий по предупреждению и ликвидации чрезвычайных ситуаций в период весеннего половодья и паводко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E607D0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Руководители предприятий и организаций, Финансовое управление </w:t>
                  </w:r>
                  <w:proofErr w:type="gramStart"/>
                  <w:r w:rsidRPr="00AF7010">
                    <w:rPr>
                      <w:sz w:val="24"/>
                    </w:rPr>
                    <w:t>Администрации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г. Железногорск 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</w:t>
                  </w: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рганизовать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>
                    <w:rPr>
                      <w:sz w:val="24"/>
                    </w:rPr>
                    <w:t xml:space="preserve"> выполнением о</w:t>
                  </w:r>
                  <w:r w:rsidRPr="002003BE">
                    <w:rPr>
                      <w:sz w:val="24"/>
                    </w:rPr>
                    <w:t>рганизационно-технически</w:t>
                  </w:r>
                  <w:r>
                    <w:rPr>
                      <w:sz w:val="24"/>
                    </w:rPr>
                    <w:t>х</w:t>
                  </w:r>
                  <w:r w:rsidRPr="002003BE">
                    <w:rPr>
                      <w:sz w:val="24"/>
                    </w:rPr>
                    <w:t xml:space="preserve"> мероприяти</w:t>
                  </w:r>
                  <w:r>
                    <w:rPr>
                      <w:sz w:val="24"/>
                    </w:rPr>
                    <w:t>й</w:t>
                  </w:r>
                  <w:r w:rsidRPr="002003BE">
                    <w:rPr>
                      <w:sz w:val="24"/>
                    </w:rPr>
                    <w:t>, направленные на снижение риска возникновения чрезвычайных ситуаций, обусловленных паводком</w:t>
                  </w:r>
                  <w:r>
                    <w:rPr>
                      <w:sz w:val="24"/>
                    </w:rPr>
                    <w:t xml:space="preserve"> (раздел 2 настоящего постановления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Default="00D27D31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едседатель </w:t>
                  </w:r>
                  <w:proofErr w:type="spellStart"/>
                  <w:r>
                    <w:rPr>
                      <w:sz w:val="24"/>
                    </w:rPr>
                    <w:t>противопаводковой</w:t>
                  </w:r>
                  <w:proofErr w:type="spellEnd"/>
                  <w:r>
                    <w:rPr>
                      <w:sz w:val="24"/>
                    </w:rPr>
                    <w:t xml:space="preserve"> комиссии 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</w:t>
                  </w: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рганизовать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 w:rsidRPr="00AF7010">
                    <w:rPr>
                      <w:sz w:val="24"/>
                    </w:rPr>
                    <w:t>своевременным представлением отчетной информации, ее обобщение</w:t>
                  </w:r>
                  <w:r>
                    <w:rPr>
                      <w:sz w:val="24"/>
                    </w:rPr>
                    <w:t xml:space="preserve"> и</w:t>
                  </w:r>
                  <w:r w:rsidRPr="00AF7010">
                    <w:rPr>
                      <w:sz w:val="24"/>
                    </w:rPr>
                    <w:t xml:space="preserve"> анализ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рганизовать оперативную обработку и анализ поступающей информации о паводковой обстановке и ходе выполнения мероприятий по подготовке территории ЗАТО Железногорск к весеннему паводку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Направить в адрес Енисейского Управления Федеральной службы по экологическому, технологическому и атомному надзору отчет об исполнении спланированных мероприятий по пропуску паводковых вод через гидротехнические сооружения (п.1.1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  <w:lang w:val="en-US"/>
                    </w:rPr>
                  </w:pPr>
                  <w:r w:rsidRPr="00AF7010">
                    <w:rPr>
                      <w:sz w:val="24"/>
                    </w:rPr>
                    <w:t>01.06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ИК»</w:t>
                  </w:r>
                </w:p>
              </w:tc>
            </w:tr>
            <w:tr w:rsidR="00A110FF" w:rsidRPr="006D5E32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15440" w:type="dxa"/>
                  <w:gridSpan w:val="5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 xml:space="preserve">2. Организационно-технические мероприятия, направленные на снижение риска возникновения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>чрезвычайных ситуаций, обусловленных паводком</w:t>
                  </w:r>
                </w:p>
              </w:tc>
            </w:tr>
            <w:tr w:rsidR="00A110FF" w:rsidRPr="00AF7010" w:rsidTr="00A110FF">
              <w:trPr>
                <w:trHeight w:val="58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сти снегомерную съемку и составить прогноз притока воды по водосбору р</w:t>
                  </w:r>
                  <w:proofErr w:type="gramStart"/>
                  <w:r w:rsidRPr="00AF7010">
                    <w:rPr>
                      <w:sz w:val="24"/>
                    </w:rPr>
                    <w:t>.К</w:t>
                  </w:r>
                  <w:proofErr w:type="gramEnd"/>
                  <w:r w:rsidRPr="00AF7010">
                    <w:rPr>
                      <w:sz w:val="24"/>
                    </w:rPr>
                    <w:t xml:space="preserve">антат, р.Байкал,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арт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становить аншлаги </w:t>
                  </w:r>
                  <w:proofErr w:type="gramStart"/>
                  <w:r w:rsidRPr="00AF7010">
                    <w:rPr>
                      <w:sz w:val="24"/>
                    </w:rPr>
                    <w:t>о запрещении хождения по льду</w:t>
                  </w:r>
                  <w:r>
                    <w:rPr>
                      <w:sz w:val="24"/>
                    </w:rPr>
                    <w:t xml:space="preserve"> в организованных местах выхода на лед при установлении</w:t>
                  </w:r>
                  <w:proofErr w:type="gramEnd"/>
                  <w:r>
                    <w:rPr>
                      <w:sz w:val="24"/>
                    </w:rPr>
                    <w:t xml:space="preserve"> положительных температур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суток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 xml:space="preserve">МКУ </w:t>
                  </w:r>
                  <w:r w:rsidRPr="00AF7010">
                    <w:rPr>
                      <w:sz w:val="24"/>
                    </w:rPr>
                    <w:t xml:space="preserve">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159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рить техническую готовность станций перекачек на максимальную нагрузку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  <w:r w:rsidR="00A110FF"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 МП «ЖКХ»</w:t>
                  </w:r>
                </w:p>
              </w:tc>
            </w:tr>
            <w:tr w:rsidR="00A110FF" w:rsidRPr="00AF7010" w:rsidTr="00A110FF">
              <w:trPr>
                <w:trHeight w:val="708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одготовить </w:t>
                  </w:r>
                  <w:proofErr w:type="spellStart"/>
                  <w:r w:rsidRPr="00AF7010">
                    <w:rPr>
                      <w:sz w:val="24"/>
                    </w:rPr>
                    <w:t>водоперекачивающие</w:t>
                  </w:r>
                  <w:proofErr w:type="spellEnd"/>
                  <w:r w:rsidRPr="00AF7010">
                    <w:rPr>
                      <w:sz w:val="24"/>
                    </w:rPr>
                    <w:t xml:space="preserve"> насосы, </w:t>
                  </w:r>
                  <w:proofErr w:type="spellStart"/>
                  <w:r w:rsidRPr="00AF7010">
                    <w:rPr>
                      <w:sz w:val="24"/>
                    </w:rPr>
                    <w:t>погружные</w:t>
                  </w:r>
                  <w:proofErr w:type="spellEnd"/>
                  <w:r w:rsidRPr="00AF7010">
                    <w:rPr>
                      <w:sz w:val="24"/>
                    </w:rPr>
                    <w:t xml:space="preserve"> насосы, </w:t>
                  </w:r>
                  <w:proofErr w:type="spellStart"/>
                  <w:r w:rsidRPr="00AF7010">
                    <w:rPr>
                      <w:sz w:val="24"/>
                    </w:rPr>
                    <w:t>илососы</w:t>
                  </w:r>
                  <w:proofErr w:type="spellEnd"/>
                  <w:r w:rsidRPr="00AF7010">
                    <w:rPr>
                      <w:sz w:val="24"/>
                    </w:rPr>
                    <w:t xml:space="preserve">, спецтехнику, строительные и дорожные машины и механизмы для ликвидации возможных затоплений, локальных порывов сетей, деформаций дорог, просадки мест раскопок и пр. 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  <w:r w:rsidR="00A110FF"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максимальную вывозку снега с дорог, внутриквартальных территорий, с территорий предприятий, подстанций, строительных площадок, школ, детских дошкольных учреждени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Заозерны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Первомайский, п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п. Подгорны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 Лукаши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</w:t>
                  </w:r>
                  <w:r w:rsidRPr="00AF7010">
                    <w:rPr>
                      <w:sz w:val="24"/>
                    </w:rPr>
                    <w:t>.03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Руководители предприятий и организаций, МБУ «Комбинат благоустройства», 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 xml:space="preserve">собственники зданий и помещений, МАУ «КОСС», МКУ «УКС», </w:t>
                  </w:r>
                  <w:proofErr w:type="spellStart"/>
                  <w:r w:rsidRPr="00AF7010">
                    <w:rPr>
                      <w:sz w:val="24"/>
                    </w:rPr>
                    <w:t>Железногорский</w:t>
                  </w:r>
                  <w:proofErr w:type="spellEnd"/>
                  <w:r w:rsidRPr="00AF7010">
                    <w:rPr>
                      <w:sz w:val="24"/>
                    </w:rPr>
                    <w:t xml:space="preserve"> филиал АО «</w:t>
                  </w:r>
                  <w:proofErr w:type="spellStart"/>
                  <w:r w:rsidRPr="00AF7010">
                    <w:rPr>
                      <w:sz w:val="24"/>
                    </w:rPr>
                    <w:t>Красэко</w:t>
                  </w:r>
                  <w:proofErr w:type="spellEnd"/>
                  <w:r w:rsidRPr="00AF7010">
                    <w:rPr>
                      <w:sz w:val="24"/>
                    </w:rPr>
                    <w:t>», МКУ «Управление образования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6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становить особый контроль за прохождением паводковых вод и сохранностью автомобильных дорог, инженерных сооружений на </w:t>
                  </w:r>
                  <w:proofErr w:type="gramStart"/>
                  <w:r w:rsidRPr="00AF7010">
                    <w:rPr>
                      <w:sz w:val="24"/>
                    </w:rPr>
                    <w:t>территории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: автодорога «Обход ЗАТО Железногорск» в районе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Бражный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Таловый,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КГКУ «Управление автомобильных дорог по Красноярскому краю», Управление городского хозяйства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7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извести очистку от снега территорий северных сторон зданий, подверженных подтоплению талыми водами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>собственники зданий и помещений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чистить от снега кровли жилых, бытовых и производственных зданий, </w:t>
                  </w:r>
                  <w:proofErr w:type="spellStart"/>
                  <w:r w:rsidRPr="00AF7010">
                    <w:rPr>
                      <w:sz w:val="24"/>
                    </w:rPr>
                    <w:t>отмостки</w:t>
                  </w:r>
                  <w:proofErr w:type="spellEnd"/>
                  <w:r w:rsidRPr="00AF7010">
                    <w:rPr>
                      <w:sz w:val="24"/>
                    </w:rPr>
                    <w:t>, козырьки над подъездами и спусками в подвалы, водоприемные воронки на кровлях с внутренними водостоками от снега и наледи. Переключить задвижки на ливневую канализацию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>руководители предприятий и организаций всех форм собственности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рить герметичность </w:t>
                  </w:r>
                  <w:proofErr w:type="spellStart"/>
                  <w:r w:rsidRPr="00AF7010">
                    <w:rPr>
                      <w:sz w:val="24"/>
                    </w:rPr>
                    <w:t>электрощитовых</w:t>
                  </w:r>
                  <w:proofErr w:type="spellEnd"/>
                  <w:r w:rsidRPr="00AF7010">
                    <w:rPr>
                      <w:sz w:val="24"/>
                    </w:rPr>
                    <w:t>, трубопроводов, заглушек, задвижек на канализационных выпусках в подвалах и убежищах, состояние дренажей из тепловых камер, герметизацию колодцев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правляющие организации, ТСЖ,</w:t>
                  </w:r>
                  <w:r>
                    <w:rPr>
                      <w:sz w:val="24"/>
                    </w:rPr>
                    <w:t xml:space="preserve"> 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 АО «ИСС», ФГУП «ГХК», </w:t>
                  </w:r>
                  <w:proofErr w:type="spellStart"/>
                  <w:r w:rsidRPr="00AF7010">
                    <w:rPr>
                      <w:sz w:val="24"/>
                    </w:rPr>
                    <w:t>Железногорский</w:t>
                  </w:r>
                  <w:proofErr w:type="spellEnd"/>
                  <w:r w:rsidRPr="00AF7010">
                    <w:rPr>
                      <w:sz w:val="24"/>
                    </w:rPr>
                    <w:t xml:space="preserve"> филиал АО «</w:t>
                  </w:r>
                  <w:proofErr w:type="spellStart"/>
                  <w:r w:rsidRPr="00AF7010">
                    <w:rPr>
                      <w:sz w:val="24"/>
                    </w:rPr>
                    <w:t>Красэко</w:t>
                  </w:r>
                  <w:proofErr w:type="spellEnd"/>
                  <w:r w:rsidRPr="00AF7010">
                    <w:rPr>
                      <w:sz w:val="24"/>
                    </w:rPr>
                    <w:t xml:space="preserve">», МП «Горэлектросеть», МП «Городская телефонная сеть», </w:t>
                  </w:r>
                  <w:r>
                    <w:rPr>
                      <w:sz w:val="24"/>
                    </w:rPr>
                    <w:t xml:space="preserve">собственники и </w:t>
                  </w:r>
                  <w:r w:rsidRPr="00AF7010">
                    <w:rPr>
                      <w:sz w:val="24"/>
                    </w:rPr>
                    <w:t>арендаторы помещений</w:t>
                  </w:r>
                </w:p>
              </w:tc>
            </w:tr>
          </w:tbl>
          <w:p w:rsidR="00A110FF" w:rsidRDefault="00A110FF" w:rsidP="00A110FF">
            <w:r>
              <w:br w:type="page"/>
            </w:r>
          </w:p>
          <w:p w:rsidR="00F34E27" w:rsidRDefault="00F34E27" w:rsidP="00A110FF"/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4"/>
              <w:gridCol w:w="1419"/>
              <w:gridCol w:w="4100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0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одготовить трапы для прохода жителей в подъезды домов, подверженных подтоплению талыми водами, вывесить объявления о </w:t>
                  </w:r>
                  <w:proofErr w:type="gramStart"/>
                  <w:r w:rsidRPr="00AF7010">
                    <w:rPr>
                      <w:sz w:val="24"/>
                    </w:rPr>
                    <w:t>возможном</w:t>
                  </w:r>
                  <w:proofErr w:type="gramEnd"/>
                  <w:r w:rsidRPr="00AF7010">
                    <w:rPr>
                      <w:sz w:val="24"/>
                    </w:rPr>
                    <w:t xml:space="preserve"> сход снега, наледи с крыш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правляющие организации, ТСЖ</w:t>
                  </w:r>
                  <w:r>
                    <w:rPr>
                      <w:sz w:val="24"/>
                    </w:rPr>
                    <w:t>, ТСН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1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чистить все торшеры, опоры наружного освещения и светофоров от снега, закрыть все дверцы на торшерах, опорах наружного освещения и светофоров для исключения попадания воды. 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П «Горэлектросеть»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AF7010" w:rsidTr="00A110FF">
              <w:trPr>
                <w:trHeight w:val="85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2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чистить кюветы, водопропускные и водоотводные трубы, лотки на автомобильных, железных дорогах, городском кладбище, в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Первомайски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</w:t>
                  </w:r>
                  <w:proofErr w:type="gramStart"/>
                  <w:r w:rsidRPr="00AF7010">
                    <w:rPr>
                      <w:sz w:val="24"/>
                    </w:rPr>
                    <w:t xml:space="preserve">Лукаши, д. </w:t>
                  </w:r>
                  <w:proofErr w:type="spellStart"/>
                  <w:r w:rsidRPr="00AF7010">
                    <w:rPr>
                      <w:sz w:val="24"/>
                    </w:rPr>
                    <w:t>Шивера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Новый путь,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Подгорный, пос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>, на территориях предприятий, согласно зоны ответственности.</w:t>
                  </w:r>
                  <w:proofErr w:type="gramEnd"/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</w:t>
                  </w:r>
                  <w:r>
                    <w:rPr>
                      <w:sz w:val="24"/>
                    </w:rPr>
                    <w:t xml:space="preserve">«Комбинат благоустройства», </w:t>
                  </w:r>
                  <w:r w:rsidRPr="00AF7010">
                    <w:rPr>
                      <w:sz w:val="24"/>
                    </w:rPr>
                    <w:t>Красноярский филиал АО «</w:t>
                  </w:r>
                  <w:proofErr w:type="spellStart"/>
                  <w:r w:rsidRPr="00AF7010">
                    <w:rPr>
                      <w:sz w:val="24"/>
                    </w:rPr>
                    <w:t>Атомспецтранс</w:t>
                  </w:r>
                  <w:proofErr w:type="spellEnd"/>
                  <w:r w:rsidRPr="00AF7010">
                    <w:rPr>
                      <w:sz w:val="24"/>
                    </w:rPr>
                    <w:t>», управляющие организации, ТСЖ,</w:t>
                  </w:r>
                  <w:r>
                    <w:rPr>
                      <w:sz w:val="24"/>
                    </w:rPr>
                    <w:t xml:space="preserve"> 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 МКУ «Управление образования», 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58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3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очистку решеток ливневой канализации (по зонам ответственности), выпусков </w:t>
                  </w:r>
                  <w:r w:rsidRPr="00AF7010">
                    <w:rPr>
                      <w:bCs/>
                      <w:sz w:val="24"/>
                    </w:rPr>
                    <w:t xml:space="preserve">в </w:t>
                  </w:r>
                  <w:r w:rsidRPr="00AF7010">
                    <w:rPr>
                      <w:sz w:val="24"/>
                    </w:rPr>
                    <w:t>городское озеро и ручей Байкал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>МКУ «Управление образования», 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90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4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proofErr w:type="gramStart"/>
                  <w:r w:rsidRPr="00AF7010">
                    <w:rPr>
                      <w:sz w:val="24"/>
                    </w:rPr>
                    <w:t xml:space="preserve">Подготовить к паводку нагорные канавы, открытую </w:t>
                  </w:r>
                  <w:r w:rsidRPr="00AF7010">
                    <w:rPr>
                      <w:bCs/>
                      <w:sz w:val="24"/>
                    </w:rPr>
                    <w:t xml:space="preserve">и </w:t>
                  </w:r>
                  <w:r w:rsidRPr="00AF7010">
                    <w:rPr>
                      <w:sz w:val="24"/>
                    </w:rPr>
                    <w:t xml:space="preserve">закрытую часть ручья Байкал, ручья в гаражных кооперативах на ул. Восточная, в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</w:t>
                  </w:r>
                  <w:proofErr w:type="gramEnd"/>
                  <w:r w:rsidRPr="00AF7010">
                    <w:rPr>
                      <w:sz w:val="24"/>
                    </w:rPr>
                    <w:t xml:space="preserve"> Лукаши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E607D0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="00E607D0"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8A1FD7">
                  <w:pPr>
                    <w:shd w:val="clear" w:color="auto" w:fill="FFFFFF"/>
                    <w:ind w:left="-38"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, АО «ИСС», управляющие организации, ТСЖ, гаражные кооперативы №№ 5, 14, 16, 17, 18, 31, 33, 61, 95, 103</w:t>
                  </w:r>
                </w:p>
              </w:tc>
            </w:tr>
            <w:tr w:rsidR="00A110FF" w:rsidRPr="00AF7010" w:rsidTr="00A110FF">
              <w:trPr>
                <w:trHeight w:val="6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5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дготовить к паводку нагорные канавы, открытую и закрытую часть ручья с территории городского кладбища, открытую и закрытую часть ливневой канализации в районе ул. Верхняя Саянская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МКУ «УКС», ФГБОУ </w:t>
                  </w:r>
                  <w:proofErr w:type="gramStart"/>
                  <w:r w:rsidRPr="00AF7010">
                    <w:rPr>
                      <w:sz w:val="24"/>
                    </w:rPr>
                    <w:t>ВО</w:t>
                  </w:r>
                  <w:proofErr w:type="gramEnd"/>
                  <w:r w:rsidRPr="00AF7010">
                    <w:rPr>
                      <w:sz w:val="24"/>
                    </w:rPr>
                    <w:t xml:space="preserve"> Сибирская пожарно-спасательная академия ГПС МЧС России, АТЦ ФГУП «ГХК», гаражные кооперативы №№ 27, 29</w:t>
                  </w:r>
                </w:p>
              </w:tc>
            </w:tr>
            <w:tr w:rsidR="00A110FF" w:rsidRPr="00AF7010" w:rsidTr="00A110FF">
              <w:trPr>
                <w:trHeight w:val="57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6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чистить от снега монтажные люки и перекрытия подземных павильонов и скважин, лотки контррезервуаров, проверить (при необходимости промыть) самотечный коллектор канализации по ул. Ленина, обеспечить подъезды к скважинам, дюкерам, колодцам на главных водоводах, к пожарным гидрантам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</w:t>
                  </w:r>
                </w:p>
              </w:tc>
            </w:tr>
            <w:tr w:rsidR="00A110FF" w:rsidRPr="00AF7010" w:rsidTr="00A110FF">
              <w:trPr>
                <w:trHeight w:val="46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7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F7010">
                    <w:rPr>
                      <w:sz w:val="24"/>
                    </w:rPr>
                    <w:t xml:space="preserve">рганизовать своевременную очистку ул. Саянской, дворовых территорий жилых домов №№9, 11, 13, 15, 19, 23 по ул. </w:t>
                  </w:r>
                  <w:proofErr w:type="gramStart"/>
                  <w:r w:rsidRPr="00AF7010">
                    <w:rPr>
                      <w:sz w:val="24"/>
                    </w:rPr>
                    <w:t>Саянская</w:t>
                  </w:r>
                  <w:proofErr w:type="gramEnd"/>
                  <w:r w:rsidRPr="00AF7010">
                    <w:rPr>
                      <w:sz w:val="24"/>
                    </w:rPr>
                    <w:t xml:space="preserve"> и проезжей части пр. </w:t>
                  </w:r>
                  <w:proofErr w:type="gramStart"/>
                  <w:r w:rsidRPr="00AF7010">
                    <w:rPr>
                      <w:sz w:val="24"/>
                    </w:rPr>
                    <w:t>Ленинградский</w:t>
                  </w:r>
                  <w:proofErr w:type="gramEnd"/>
                  <w:r w:rsidRPr="00AF7010">
                    <w:rPr>
                      <w:sz w:val="24"/>
                    </w:rPr>
                    <w:t xml:space="preserve"> в районе жилого дома №24 в случае выноса грязи на проезжую часть и дворовые территории</w:t>
                  </w:r>
                </w:p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22.03.2022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управляющие организации </w:t>
                  </w:r>
                </w:p>
              </w:tc>
            </w:tr>
          </w:tbl>
          <w:p w:rsidR="00A110FF" w:rsidRDefault="00A110FF" w:rsidP="00A110FF">
            <w:r>
              <w:br w:type="page"/>
            </w:r>
          </w:p>
          <w:p w:rsidR="00A110FF" w:rsidRDefault="00A110FF" w:rsidP="00A110FF"/>
          <w:p w:rsidR="00301D57" w:rsidRDefault="00301D57" w:rsidP="00A110FF"/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5"/>
              <w:gridCol w:w="1419"/>
              <w:gridCol w:w="4099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6D5E32" w:rsidTr="00A110FF">
              <w:trPr>
                <w:trHeight w:val="464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8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беспечить отвод паводковых вод с территорий строительных площадок промышленных объектов и жилых домов, от котлованов, траншей, открытых фундаментов и пр., завезти до начала паводков необходимые строительные материалы, инструменты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22.03.2022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КС», АО «ИСС»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 ФГУП «ГХК», руководители строительных предприятий и организаций</w:t>
                  </w:r>
                </w:p>
              </w:tc>
            </w:tr>
            <w:tr w:rsidR="00A110FF" w:rsidRPr="006833C5" w:rsidTr="00A110FF">
              <w:trPr>
                <w:trHeight w:val="576"/>
              </w:trPr>
              <w:tc>
                <w:tcPr>
                  <w:tcW w:w="54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9</w:t>
                  </w:r>
                </w:p>
              </w:tc>
              <w:tc>
                <w:tcPr>
                  <w:tcW w:w="937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беспечить очистку периметра городской зоны в местах пересечения с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р. </w:t>
                  </w:r>
                  <w:proofErr w:type="spellStart"/>
                  <w:r w:rsidRPr="00AF7010">
                    <w:rPr>
                      <w:sz w:val="24"/>
                    </w:rPr>
                    <w:t>Сайлык</w:t>
                  </w:r>
                  <w:proofErr w:type="spellEnd"/>
                  <w:r w:rsidRPr="00AF7010">
                    <w:rPr>
                      <w:sz w:val="24"/>
                    </w:rPr>
                    <w:t xml:space="preserve"> от мусора для обеспечения свободного прохождения паводковых вод и исключения затоплений </w:t>
                  </w:r>
                  <w:proofErr w:type="gramStart"/>
                  <w:r w:rsidRPr="00AF7010">
                    <w:rPr>
                      <w:sz w:val="24"/>
                    </w:rPr>
                    <w:t>территорий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</w:t>
                  </w:r>
                </w:p>
              </w:tc>
              <w:tc>
                <w:tcPr>
                  <w:tcW w:w="141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09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«ПРЭХ</w:t>
                  </w:r>
                  <w:r w:rsidRPr="00AF7010">
                    <w:rPr>
                      <w:sz w:val="24"/>
                    </w:rPr>
                    <w:t xml:space="preserve"> «ГХК»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УВО №7 ФГУП «Атом-охрана»</w:t>
                  </w:r>
                </w:p>
              </w:tc>
            </w:tr>
            <w:tr w:rsidR="00A110FF" w:rsidRPr="006D5E32" w:rsidTr="00A110FF">
              <w:trPr>
                <w:trHeight w:val="497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0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Для предотвращения выноса грязи на автодороги города, выполнить временные подъезды к объектам строительства с твердым покрытием (ЖБ плиты, ПГС)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ение градостроительства, руководители </w:t>
                  </w:r>
                  <w:proofErr w:type="gramStart"/>
                  <w:r w:rsidRPr="00AF7010">
                    <w:rPr>
                      <w:sz w:val="24"/>
                    </w:rPr>
                    <w:t>строительных</w:t>
                  </w:r>
                  <w:proofErr w:type="gramEnd"/>
                  <w:r w:rsidRPr="00AF7010">
                    <w:rPr>
                      <w:sz w:val="24"/>
                    </w:rPr>
                    <w:t xml:space="preserve">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едприятий и организаций</w:t>
                  </w:r>
                </w:p>
              </w:tc>
            </w:tr>
            <w:tr w:rsidR="00A110FF" w:rsidRPr="006833C5" w:rsidTr="00A110FF">
              <w:trPr>
                <w:trHeight w:val="497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1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беспечить отток талых вод с территории горнолыжной трассы в р. Байкал для исключения затопления территории кадетского корпус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АУ «КОСС»</w:t>
                  </w:r>
                </w:p>
              </w:tc>
            </w:tr>
            <w:tr w:rsidR="00A110FF" w:rsidRPr="006D5E32" w:rsidTr="00A110FF">
              <w:trPr>
                <w:trHeight w:val="25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беспечить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 w:rsidRPr="00AF7010">
                    <w:rPr>
                      <w:sz w:val="24"/>
                    </w:rPr>
                    <w:t xml:space="preserve"> прохождением талых вод через нагорную канаву на ул. Горького, в районе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Лукаши, в районе гаражных кооперативов на ул. </w:t>
                  </w:r>
                  <w:proofErr w:type="gramStart"/>
                  <w:r w:rsidRPr="00AF7010">
                    <w:rPr>
                      <w:sz w:val="24"/>
                    </w:rPr>
                    <w:t>Восточная</w:t>
                  </w:r>
                  <w:proofErr w:type="gramEnd"/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6833C5" w:rsidTr="00A110FF">
              <w:trPr>
                <w:trHeight w:val="46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дготовить к пропуску паводковых вод ГТС на городском озере (</w:t>
                  </w:r>
                  <w:proofErr w:type="gramStart"/>
                  <w:r w:rsidRPr="00AF7010">
                    <w:rPr>
                      <w:sz w:val="24"/>
                    </w:rPr>
                    <w:t>основные</w:t>
                  </w:r>
                  <w:proofErr w:type="gramEnd"/>
                  <w:r w:rsidRPr="00AF7010">
                    <w:rPr>
                      <w:sz w:val="24"/>
                    </w:rPr>
                    <w:t xml:space="preserve"> и для перепуска вод в оз. Море), п. Новый путь, п. Подгорный, гидрозатвор на ручье Байкал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</w:t>
                  </w:r>
                  <w:r w:rsidR="00E607D0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6D5E32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 местах, подверженных подтоплениям, произвести очистку от наледи и снега приемных люков ливневой канализации с </w:t>
                  </w:r>
                  <w:proofErr w:type="spellStart"/>
                  <w:r w:rsidRPr="00AF7010">
                    <w:rPr>
                      <w:sz w:val="24"/>
                    </w:rPr>
                    <w:t>ополаживанием</w:t>
                  </w:r>
                  <w:proofErr w:type="spellEnd"/>
                  <w:r w:rsidRPr="00AF7010">
                    <w:rPr>
                      <w:sz w:val="24"/>
                    </w:rPr>
                    <w:t>, при необходимости, крае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z w:val="24"/>
                      <w:lang w:val="en-US"/>
                    </w:rPr>
                    <w:t>.03.</w:t>
                  </w:r>
                  <w:r w:rsidR="00E607D0">
                    <w:rPr>
                      <w:sz w:val="24"/>
                      <w:lang w:val="en-US"/>
                    </w:rPr>
                    <w:t>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правляющие организации, ТСЖ,</w:t>
                  </w:r>
                  <w:r>
                    <w:rPr>
                      <w:sz w:val="24"/>
                    </w:rPr>
                    <w:t xml:space="preserve"> 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правление образования»</w:t>
                  </w:r>
                </w:p>
              </w:tc>
            </w:tr>
            <w:tr w:rsidR="00A110FF" w:rsidRPr="00DE2486" w:rsidTr="00A110FF">
              <w:trPr>
                <w:trHeight w:val="58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Default="00A110FF" w:rsidP="000A49CE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сти ревизию гидротехнических сооружений с предоставлением копи</w:t>
                  </w:r>
                  <w:r>
                    <w:rPr>
                      <w:sz w:val="24"/>
                    </w:rPr>
                    <w:t>й</w:t>
                  </w:r>
                  <w:r w:rsidRPr="00AF7010">
                    <w:rPr>
                      <w:sz w:val="24"/>
                    </w:rPr>
                    <w:t xml:space="preserve"> акт</w:t>
                  </w:r>
                  <w:r>
                    <w:rPr>
                      <w:sz w:val="24"/>
                    </w:rPr>
                    <w:t>ов ревизии</w:t>
                  </w:r>
                  <w:r w:rsidRPr="00AF7010">
                    <w:rPr>
                      <w:sz w:val="24"/>
                    </w:rPr>
                    <w:t xml:space="preserve"> в </w:t>
                  </w:r>
                  <w:proofErr w:type="spellStart"/>
                  <w:r w:rsidR="00D27D31" w:rsidRPr="000A49CE">
                    <w:rPr>
                      <w:sz w:val="24"/>
                    </w:rPr>
                    <w:t>противопаводков</w:t>
                  </w:r>
                  <w:r w:rsidR="000A49CE" w:rsidRPr="000A49CE">
                    <w:rPr>
                      <w:sz w:val="24"/>
                    </w:rPr>
                    <w:t>ую</w:t>
                  </w:r>
                  <w:proofErr w:type="spellEnd"/>
                  <w:r w:rsidR="00D27D31" w:rsidRPr="000A49CE">
                    <w:rPr>
                      <w:sz w:val="24"/>
                    </w:rPr>
                    <w:t xml:space="preserve"> комисси</w:t>
                  </w:r>
                  <w:r w:rsidR="000A49CE" w:rsidRPr="000A49CE">
                    <w:rPr>
                      <w:sz w:val="24"/>
                    </w:rPr>
                    <w:t>ю</w:t>
                  </w:r>
                  <w:r w:rsidR="00D27D3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и </w:t>
                  </w:r>
                  <w:r w:rsidR="000A49CE">
                    <w:rPr>
                      <w:sz w:val="24"/>
                    </w:rPr>
                    <w:t xml:space="preserve"> </w:t>
                  </w: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  <w:p w:rsidR="00F34E27" w:rsidRPr="00AF7010" w:rsidRDefault="00F34E27" w:rsidP="000A49CE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z w:val="24"/>
                      <w:lang w:val="en-US"/>
                    </w:rPr>
                    <w:t>.03.</w:t>
                  </w:r>
                  <w:r w:rsidR="00E607D0">
                    <w:rPr>
                      <w:sz w:val="24"/>
                      <w:lang w:val="en-US"/>
                    </w:rPr>
                    <w:t>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ФГУП «ГХК» </w:t>
                  </w:r>
                </w:p>
              </w:tc>
            </w:tr>
            <w:tr w:rsidR="00A110FF" w:rsidRPr="006833C5" w:rsidTr="00A110FF">
              <w:trPr>
                <w:trHeight w:val="57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Default="00A110FF" w:rsidP="001C3432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одготовить графики сброса воды из </w:t>
                  </w:r>
                  <w:proofErr w:type="spellStart"/>
                  <w:r w:rsidRPr="00AF7010">
                    <w:rPr>
                      <w:sz w:val="24"/>
                    </w:rPr>
                    <w:t>Кантатского</w:t>
                  </w:r>
                  <w:proofErr w:type="spellEnd"/>
                  <w:r w:rsidRPr="00AF7010">
                    <w:rPr>
                      <w:sz w:val="24"/>
                    </w:rPr>
                    <w:t xml:space="preserve"> водохранилища, оз. в пос. Подгорный, согласовать его с </w:t>
                  </w:r>
                  <w:r>
                    <w:rPr>
                      <w:sz w:val="24"/>
                    </w:rPr>
                    <w:t xml:space="preserve"> </w:t>
                  </w: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  <w:r>
                    <w:rPr>
                      <w:sz w:val="24"/>
                    </w:rPr>
                    <w:t xml:space="preserve">, утвердить председателем </w:t>
                  </w:r>
                  <w:proofErr w:type="spellStart"/>
                  <w:r>
                    <w:rPr>
                      <w:sz w:val="24"/>
                    </w:rPr>
                    <w:t>противопаводковой</w:t>
                  </w:r>
                  <w:proofErr w:type="spellEnd"/>
                  <w:r>
                    <w:rPr>
                      <w:sz w:val="24"/>
                    </w:rPr>
                    <w:t xml:space="preserve"> комиссии</w:t>
                  </w:r>
                  <w:r w:rsidRPr="00AF7010">
                    <w:rPr>
                      <w:sz w:val="24"/>
                    </w:rPr>
                    <w:t>. Обеспечить работы по его исполнению</w:t>
                  </w:r>
                </w:p>
                <w:p w:rsidR="00F34E27" w:rsidRPr="00AF7010" w:rsidRDefault="00F34E27" w:rsidP="001C3432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z w:val="24"/>
                      <w:lang w:val="en-US"/>
                    </w:rPr>
                    <w:t>.03.</w:t>
                  </w:r>
                  <w:r w:rsidR="00E607D0">
                    <w:rPr>
                      <w:sz w:val="24"/>
                      <w:lang w:val="en-US"/>
                    </w:rPr>
                    <w:t>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</w:p>
              </w:tc>
            </w:tr>
            <w:tr w:rsidR="00A110FF" w:rsidRPr="006D5E32" w:rsidTr="00A110FF">
              <w:trPr>
                <w:trHeight w:val="708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7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дополнительный инструктаж эксплуатационного и сменного персонала, усилить дежурство </w:t>
                  </w:r>
                  <w:r w:rsidRPr="00AF7010">
                    <w:rPr>
                      <w:bCs/>
                      <w:sz w:val="24"/>
                    </w:rPr>
                    <w:t xml:space="preserve">на </w:t>
                  </w:r>
                  <w:r w:rsidRPr="00AF7010">
                    <w:rPr>
                      <w:sz w:val="24"/>
                    </w:rPr>
                    <w:t>период прохождения паводковых вод, обеспечить необходимый запас инструментов и материало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апрель-май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 и организаций</w:t>
                  </w:r>
                </w:p>
              </w:tc>
            </w:tr>
            <w:tr w:rsidR="00A110FF" w:rsidRPr="006D5E32" w:rsidTr="00A110FF">
              <w:trPr>
                <w:trHeight w:val="6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Default="00A110FF" w:rsidP="00F34E27">
                  <w:pPr>
                    <w:shd w:val="clear" w:color="auto" w:fill="FFFFFF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8</w:t>
                  </w:r>
                </w:p>
                <w:p w:rsidR="00F34E27" w:rsidRPr="00AF7010" w:rsidRDefault="00F34E27" w:rsidP="00F34E27">
                  <w:pPr>
                    <w:shd w:val="clear" w:color="auto" w:fill="FFFFFF"/>
                    <w:rPr>
                      <w:sz w:val="24"/>
                    </w:rPr>
                  </w:pP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A110FF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очистку русла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 для пропуска паводковых вод, при необходимости провести укрепление берегов, подверженных размытию. Ввести контроль состояния водопропускной трубы моста через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>. При необходимости организовать работы по очистке и восстановлению трубы</w:t>
                  </w:r>
                  <w:r>
                    <w:rPr>
                      <w:sz w:val="24"/>
                    </w:rPr>
                    <w:t>, водоотводных кана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апрель-май</w:t>
                  </w:r>
                </w:p>
                <w:p w:rsidR="00F34E27" w:rsidRPr="00AF7010" w:rsidRDefault="00F34E27" w:rsidP="00F34E27">
                  <w:pPr>
                    <w:shd w:val="clear" w:color="auto" w:fill="FFFFFF"/>
                    <w:rPr>
                      <w:sz w:val="24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Д «</w:t>
                  </w:r>
                  <w:proofErr w:type="spellStart"/>
                  <w:r>
                    <w:rPr>
                      <w:sz w:val="24"/>
                    </w:rPr>
                    <w:t>Элементпром</w:t>
                  </w:r>
                  <w:proofErr w:type="spellEnd"/>
                  <w:r>
                    <w:rPr>
                      <w:sz w:val="24"/>
                    </w:rPr>
                    <w:t>»</w:t>
                  </w:r>
                  <w:r w:rsidRPr="00AF7010">
                    <w:rPr>
                      <w:sz w:val="24"/>
                    </w:rPr>
                    <w:t xml:space="preserve">, </w:t>
                  </w:r>
                </w:p>
                <w:p w:rsidR="00A110FF" w:rsidRPr="00AF7010" w:rsidRDefault="00A110FF" w:rsidP="00F34E27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садов</w:t>
                  </w:r>
                  <w:r>
                    <w:rPr>
                      <w:sz w:val="24"/>
                    </w:rPr>
                    <w:t>одческие товарищества</w:t>
                  </w:r>
                  <w:r w:rsidRPr="00AF7010">
                    <w:rPr>
                      <w:sz w:val="24"/>
                    </w:rPr>
                    <w:t xml:space="preserve"> № 9, 10, </w:t>
                  </w:r>
                  <w:r>
                    <w:rPr>
                      <w:sz w:val="24"/>
                    </w:rPr>
                    <w:t xml:space="preserve">12, </w:t>
                  </w:r>
                  <w:r w:rsidRPr="00AF7010">
                    <w:rPr>
                      <w:sz w:val="24"/>
                    </w:rPr>
                    <w:t>20, 22, 25, 32, 36, 39</w:t>
                  </w:r>
                  <w:r w:rsidRPr="00AF7010">
                    <w:rPr>
                      <w:color w:val="FF0000"/>
                      <w:sz w:val="24"/>
                    </w:rPr>
                    <w:t xml:space="preserve"> </w:t>
                  </w:r>
                </w:p>
              </w:tc>
            </w:tr>
            <w:tr w:rsidR="00F34E27" w:rsidRPr="006D5E32" w:rsidTr="00F34E27">
              <w:trPr>
                <w:trHeight w:val="132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6D5E32" w:rsidRDefault="00F34E27" w:rsidP="008B78C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6D5E32" w:rsidRDefault="00F34E27" w:rsidP="00F34E27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6D5E32" w:rsidRDefault="00F34E27" w:rsidP="008B78C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6D5E32" w:rsidRDefault="00F34E27" w:rsidP="008B78C1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F34E27" w:rsidRPr="006D5E32" w:rsidTr="00F34E27">
              <w:trPr>
                <w:trHeight w:val="699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Default="00F34E27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становить водомерные линейки, обеспечить работу водомерных постов стационарного наблюдения за уровнем воды в озерах города, пос. Новый Путь, пос. Подгорны</w:t>
                  </w:r>
                  <w:r>
                    <w:rPr>
                      <w:sz w:val="24"/>
                    </w:rPr>
                    <w:t>й</w:t>
                  </w:r>
                </w:p>
                <w:p w:rsidR="00F34E27" w:rsidRPr="00AF7010" w:rsidRDefault="00F34E27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КУ «УИК»</w:t>
                  </w:r>
                </w:p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</w:p>
              </w:tc>
            </w:tr>
            <w:tr w:rsidR="00F34E27" w:rsidRPr="006D5E32" w:rsidTr="00F34E27">
              <w:trPr>
                <w:trHeight w:val="71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0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bCs/>
                      <w:sz w:val="24"/>
                    </w:rPr>
                    <w:t>Поддерживать</w:t>
                  </w:r>
                  <w:r w:rsidRPr="00AF7010">
                    <w:rPr>
                      <w:sz w:val="24"/>
                    </w:rPr>
                    <w:t xml:space="preserve"> </w:t>
                  </w:r>
                  <w:proofErr w:type="spellStart"/>
                  <w:r w:rsidRPr="00AF7010">
                    <w:rPr>
                      <w:sz w:val="24"/>
                    </w:rPr>
                    <w:t>плавсредства</w:t>
                  </w:r>
                  <w:proofErr w:type="spellEnd"/>
                  <w:r w:rsidRPr="00AF7010">
                    <w:rPr>
                      <w:sz w:val="24"/>
                    </w:rPr>
                    <w:t xml:space="preserve"> предприятий </w:t>
                  </w:r>
                  <w:r w:rsidRPr="00AF7010">
                    <w:rPr>
                      <w:bCs/>
                      <w:sz w:val="24"/>
                    </w:rPr>
                    <w:t xml:space="preserve">в </w:t>
                  </w:r>
                  <w:r w:rsidRPr="00AF7010">
                    <w:rPr>
                      <w:sz w:val="24"/>
                    </w:rPr>
                    <w:t xml:space="preserve">постоянной готовности к проведению эвакуационных мероприятий на городском озере,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, д. </w:t>
                  </w:r>
                  <w:proofErr w:type="spellStart"/>
                  <w:r w:rsidRPr="00AF7010">
                    <w:rPr>
                      <w:sz w:val="24"/>
                    </w:rPr>
                    <w:t>Шивера</w:t>
                  </w:r>
                  <w:proofErr w:type="spellEnd"/>
                </w:p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ФГУП «ГХК»</w:t>
                  </w:r>
                </w:p>
              </w:tc>
            </w:tr>
            <w:tr w:rsidR="00F34E27" w:rsidRPr="00AF7010" w:rsidTr="00A110FF">
              <w:trPr>
                <w:trHeight w:val="157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ести постоянный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 w:rsidRPr="00AF7010">
                    <w:rPr>
                      <w:sz w:val="24"/>
                    </w:rPr>
                    <w:t xml:space="preserve"> состоянием зданий, сооружений, дорог, тротуаров и мест раскопок. При повреждениях производить работы по восстановлению, в местах просадки своевременно производить подсыпку талым грунтом и гравием. Подготовить необходимый запас инертных материалов, соответствующую технику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яющие организации, ТСЖ, МБУ «Комбинат благоустройства», МКУ «УКС», </w:t>
                  </w: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 руководители предприятий и организаций</w:t>
                  </w:r>
                </w:p>
              </w:tc>
            </w:tr>
            <w:tr w:rsidR="00F34E27" w:rsidRPr="00AF7010" w:rsidTr="00A110FF">
              <w:trPr>
                <w:trHeight w:val="637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3</w:t>
                  </w:r>
                  <w:r w:rsidRPr="00AF7010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силить контроль качества бактериологических анализов воды по скважинам и контрольным точкам в городе и поселках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</w:tc>
            </w:tr>
            <w:tr w:rsidR="00F34E27" w:rsidRPr="00AF7010" w:rsidTr="00A110FF">
              <w:trPr>
                <w:trHeight w:val="637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3</w:t>
                  </w:r>
                  <w:r w:rsidRPr="00AF7010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proofErr w:type="gramStart"/>
                  <w:r w:rsidRPr="00AF7010">
                    <w:rPr>
                      <w:sz w:val="24"/>
                    </w:rPr>
                    <w:t>Вести постоянный контроль за трансформаторными подстанциями, расположенных в местах, подверженных подтоплению талыми водами</w:t>
                  </w:r>
                  <w:proofErr w:type="gramEnd"/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proofErr w:type="spellStart"/>
                  <w:r w:rsidRPr="00AF7010">
                    <w:rPr>
                      <w:sz w:val="24"/>
                    </w:rPr>
                    <w:t>Железногорский</w:t>
                  </w:r>
                  <w:proofErr w:type="spellEnd"/>
                  <w:r w:rsidRPr="00AF7010">
                    <w:rPr>
                      <w:sz w:val="24"/>
                    </w:rPr>
                    <w:t xml:space="preserve"> филиал АО «</w:t>
                  </w:r>
                  <w:proofErr w:type="spellStart"/>
                  <w:r w:rsidRPr="00AF7010">
                    <w:rPr>
                      <w:sz w:val="24"/>
                    </w:rPr>
                    <w:t>Красэко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П «Горэлектросеть»</w:t>
                  </w:r>
                </w:p>
              </w:tc>
            </w:tr>
            <w:tr w:rsidR="00F34E27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3</w:t>
                  </w:r>
                  <w:r w:rsidRPr="00AF7010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ести постоянный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 w:rsidRPr="00AF7010">
                    <w:rPr>
                      <w:sz w:val="24"/>
                    </w:rPr>
                    <w:t xml:space="preserve"> состоянием ливневой канализации, пропуском паводковых вод в районе ул. Восточная 19-23, пр-т Курчатова 2,28,70, ул. Южная 39, выпуска на пл. Победы, ручьев на территории городского кладбища, в гаражных кооперативах №5, №27, в районе ул. Ленина 69, ул. Восточная 26а, Горького 38а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 Лукаши. При необходимости производить откачку воды, ремонт, очистку и другие необходимые мероприятия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яющие организации, ТСЖ, </w:t>
                  </w:r>
                  <w:r>
                    <w:rPr>
                      <w:sz w:val="24"/>
                    </w:rPr>
                    <w:t>ТСН,</w:t>
                  </w:r>
                </w:p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F34E27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рганизовать дежурство на ручье Байкал по ул. </w:t>
                  </w:r>
                  <w:proofErr w:type="gramStart"/>
                  <w:r w:rsidRPr="00AF7010">
                    <w:rPr>
                      <w:sz w:val="24"/>
                    </w:rPr>
                    <w:t>Школьной</w:t>
                  </w:r>
                  <w:proofErr w:type="gramEnd"/>
                  <w:r w:rsidRPr="00AF7010">
                    <w:rPr>
                      <w:sz w:val="24"/>
                    </w:rPr>
                    <w:t>, у входа в закрытую часть ручья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F34E27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силить контроль за тепловыми сетями 2</w:t>
                  </w:r>
                  <w:r w:rsidRPr="00AF7010">
                    <w:rPr>
                      <w:sz w:val="24"/>
                      <w:lang w:val="en-US"/>
                    </w:rPr>
                    <w:t>d</w:t>
                  </w:r>
                  <w:r w:rsidRPr="00AF7010">
                    <w:rPr>
                      <w:sz w:val="24"/>
                      <w:vertAlign w:val="subscript"/>
                    </w:rPr>
                    <w:t>У</w:t>
                  </w:r>
                  <w:r w:rsidRPr="00AF7010">
                    <w:rPr>
                      <w:sz w:val="24"/>
                    </w:rPr>
                    <w:t xml:space="preserve"> 700 мм, </w:t>
                  </w:r>
                  <w:r w:rsidRPr="00AF7010">
                    <w:rPr>
                      <w:sz w:val="24"/>
                      <w:lang w:val="en-US"/>
                    </w:rPr>
                    <w:t>d</w:t>
                  </w:r>
                  <w:r w:rsidRPr="00AF7010">
                    <w:rPr>
                      <w:sz w:val="24"/>
                      <w:vertAlign w:val="subscript"/>
                    </w:rPr>
                    <w:t>у</w:t>
                  </w:r>
                  <w:r w:rsidRPr="00AF7010">
                    <w:rPr>
                      <w:sz w:val="24"/>
                    </w:rPr>
                    <w:t xml:space="preserve"> 1000 мм на участке ТП</w:t>
                  </w:r>
                  <w:proofErr w:type="gramStart"/>
                  <w:r w:rsidRPr="00AF7010">
                    <w:rPr>
                      <w:sz w:val="24"/>
                    </w:rPr>
                    <w:t>4</w:t>
                  </w:r>
                  <w:proofErr w:type="gramEnd"/>
                  <w:r w:rsidRPr="00AF7010">
                    <w:rPr>
                      <w:sz w:val="24"/>
                    </w:rPr>
                    <w:t xml:space="preserve"> – ТП6 – ТП7, ТК5 – ТК7 по ул. Поселковая, за теплосетью, водоводами и напорными канализационными коллекторами в пойме р. Кантат.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</w:tc>
            </w:tr>
            <w:tr w:rsidR="00F34E27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7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зять на контроль и обеспечить своевременную ликвидацию мест затопления в </w:t>
                  </w:r>
                  <w:proofErr w:type="gramStart"/>
                  <w:r w:rsidRPr="00AF7010">
                    <w:rPr>
                      <w:sz w:val="24"/>
                    </w:rPr>
                    <w:t>поселках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 (д. </w:t>
                  </w:r>
                  <w:proofErr w:type="spellStart"/>
                  <w:r w:rsidRPr="00AF7010">
                    <w:rPr>
                      <w:sz w:val="24"/>
                    </w:rPr>
                    <w:t>Шивера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Первомайски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 Заозерный): ул. Путейская, ул. Вокзальная, ул. Новая, перекрестков ул</w:t>
                  </w:r>
                  <w:proofErr w:type="gramStart"/>
                  <w:r w:rsidRPr="00AF7010">
                    <w:rPr>
                      <w:sz w:val="24"/>
                    </w:rPr>
                    <w:t>.Т</w:t>
                  </w:r>
                  <w:proofErr w:type="gramEnd"/>
                  <w:r w:rsidRPr="00AF7010">
                    <w:rPr>
                      <w:sz w:val="24"/>
                    </w:rPr>
                    <w:t xml:space="preserve">аежная - </w:t>
                  </w:r>
                  <w:proofErr w:type="spellStart"/>
                  <w:r w:rsidRPr="00AF7010">
                    <w:rPr>
                      <w:sz w:val="24"/>
                    </w:rPr>
                    <w:t>ул.Щетинкина</w:t>
                  </w:r>
                  <w:proofErr w:type="spellEnd"/>
                  <w:r w:rsidRPr="00AF7010">
                    <w:rPr>
                      <w:sz w:val="24"/>
                    </w:rPr>
                    <w:t xml:space="preserve">,  </w:t>
                  </w:r>
                  <w:proofErr w:type="spellStart"/>
                  <w:r w:rsidRPr="00AF7010">
                    <w:rPr>
                      <w:sz w:val="24"/>
                    </w:rPr>
                    <w:t>ул.Щетинкина</w:t>
                  </w:r>
                  <w:proofErr w:type="spellEnd"/>
                  <w:r w:rsidRPr="00AF7010">
                    <w:rPr>
                      <w:sz w:val="24"/>
                    </w:rPr>
                    <w:t xml:space="preserve"> - ул. Белорусская, ул.Таежная - ул.Челюскинцев, ул.Челюскинцев - ул.Ровная, ул.Южная – ул. Трудовая, ул. 40 лет Октября, ул. Вокзальная, ул. Майская, ул. Полевая, территории кондитерской фабрики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</w:t>
                  </w:r>
                  <w:r>
                    <w:rPr>
                      <w:sz w:val="24"/>
                    </w:rPr>
                    <w:t xml:space="preserve"> </w:t>
                  </w:r>
                  <w:r w:rsidRPr="00AF7010">
                    <w:rPr>
                      <w:sz w:val="24"/>
                    </w:rPr>
                    <w:t>МБУ</w:t>
                  </w:r>
                  <w:r>
                    <w:rPr>
                      <w:sz w:val="24"/>
                    </w:rPr>
                    <w:t xml:space="preserve"> «Комбинат благоустройства», </w:t>
                  </w:r>
                </w:p>
                <w:p w:rsidR="00F34E27" w:rsidRPr="00A110FF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2"/>
                      <w:szCs w:val="22"/>
                    </w:rPr>
                  </w:pPr>
                  <w:r w:rsidRPr="00A110FF">
                    <w:rPr>
                      <w:sz w:val="22"/>
                      <w:szCs w:val="22"/>
                    </w:rPr>
                    <w:t>МКУ «Управление поселковыми территориями», ООО «</w:t>
                  </w:r>
                  <w:proofErr w:type="spellStart"/>
                  <w:r w:rsidRPr="00A110FF">
                    <w:rPr>
                      <w:sz w:val="22"/>
                      <w:szCs w:val="22"/>
                    </w:rPr>
                    <w:t>Красэко-Электро</w:t>
                  </w:r>
                  <w:proofErr w:type="spellEnd"/>
                  <w:r w:rsidRPr="00A110FF">
                    <w:rPr>
                      <w:sz w:val="22"/>
                      <w:szCs w:val="22"/>
                    </w:rPr>
                    <w:t>», управляющие организации, ТСЖ</w:t>
                  </w:r>
                </w:p>
              </w:tc>
            </w:tr>
            <w:tr w:rsidR="00F34E27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</w:t>
                  </w:r>
                  <w:r w:rsidRPr="00AF7010">
                    <w:rPr>
                      <w:sz w:val="24"/>
                    </w:rPr>
                    <w:t>3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F7010">
                    <w:rPr>
                      <w:sz w:val="24"/>
                    </w:rPr>
                    <w:t xml:space="preserve">беспечить своевременную размывку русел ручьев, промывку и очистку </w:t>
                  </w:r>
                  <w:proofErr w:type="spellStart"/>
                  <w:r w:rsidRPr="00AF7010">
                    <w:rPr>
                      <w:sz w:val="24"/>
                    </w:rPr>
                    <w:t>подмостовых</w:t>
                  </w:r>
                  <w:proofErr w:type="spellEnd"/>
                  <w:r w:rsidRPr="00AF7010">
                    <w:rPr>
                      <w:sz w:val="24"/>
                    </w:rPr>
                    <w:t xml:space="preserve"> участков русел ручьев и рек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F34E27" w:rsidRPr="00AF7010" w:rsidTr="00F34E27">
              <w:trPr>
                <w:trHeight w:val="283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F34E27" w:rsidRDefault="00F34E27" w:rsidP="00F34E27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F34E27">
                    <w:rPr>
                      <w:sz w:val="12"/>
                      <w:szCs w:val="12"/>
                    </w:rPr>
                    <w:lastRenderedPageBreak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F34E27" w:rsidRDefault="00F34E27" w:rsidP="00F34E27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bookmarkStart w:id="0" w:name="_GoBack"/>
                  <w:bookmarkEnd w:id="0"/>
                  <w:r w:rsidRPr="00F34E27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F34E27" w:rsidRDefault="00F34E27" w:rsidP="00F34E27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F34E2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Pr="00F34E27" w:rsidRDefault="00F34E27" w:rsidP="00F34E27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F34E27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F34E27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</w:t>
                  </w:r>
                  <w:r w:rsidRPr="00AF7010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зять на контроль своевременную размывку русел ручьев, промывку и очистку </w:t>
                  </w:r>
                  <w:proofErr w:type="spellStart"/>
                  <w:r w:rsidRPr="00AF7010">
                    <w:rPr>
                      <w:sz w:val="24"/>
                    </w:rPr>
                    <w:t>подмостовых</w:t>
                  </w:r>
                  <w:proofErr w:type="spellEnd"/>
                  <w:r w:rsidRPr="00AF7010">
                    <w:rPr>
                      <w:sz w:val="24"/>
                    </w:rPr>
                    <w:t xml:space="preserve"> участков русел ручьев и рек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F34E27" w:rsidRPr="00AF7010" w:rsidRDefault="00F34E27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F34E27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ротивопаводковая</w:t>
                  </w:r>
                  <w:proofErr w:type="spellEnd"/>
                  <w:r>
                    <w:rPr>
                      <w:sz w:val="24"/>
                    </w:rPr>
                    <w:t xml:space="preserve"> комиссия,</w:t>
                  </w:r>
                </w:p>
                <w:p w:rsidR="00F34E27" w:rsidRPr="00AF7010" w:rsidRDefault="00F34E27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A110FF" w:rsidRPr="00AF7010" w:rsidTr="00F34E27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</w:t>
                  </w: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одить регулярное (не реже 2 раз в сутки) обследование русел р. Кантат, р. </w:t>
                  </w:r>
                  <w:proofErr w:type="spellStart"/>
                  <w:r w:rsidRPr="00AF7010">
                    <w:rPr>
                      <w:sz w:val="24"/>
                    </w:rPr>
                    <w:t>Толгут</w:t>
                  </w:r>
                  <w:proofErr w:type="spellEnd"/>
                  <w:r w:rsidRPr="00AF7010">
                    <w:rPr>
                      <w:sz w:val="24"/>
                    </w:rPr>
                    <w:t xml:space="preserve">,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</w:t>
                  </w:r>
                  <w:proofErr w:type="spellStart"/>
                  <w:r w:rsidRPr="00AF7010">
                    <w:rPr>
                      <w:sz w:val="24"/>
                    </w:rPr>
                    <w:t>Сайлык</w:t>
                  </w:r>
                  <w:proofErr w:type="spellEnd"/>
                  <w:r w:rsidRPr="00AF7010">
                    <w:rPr>
                      <w:sz w:val="24"/>
                    </w:rPr>
                    <w:t xml:space="preserve">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Тимофеев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Бражный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>. Байкал в районе мостовых сооружений, водопропускных труб для своевременной очистки русел от наносов мусора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</w:t>
                  </w:r>
                  <w:r>
                    <w:rPr>
                      <w:sz w:val="24"/>
                    </w:rPr>
                    <w:t xml:space="preserve"> «Комбинат благоустройства», </w:t>
                  </w:r>
                  <w:r w:rsidRPr="00AF7010">
                    <w:rPr>
                      <w:sz w:val="24"/>
                    </w:rPr>
                    <w:t>Красноярский филиал АО «</w:t>
                  </w:r>
                  <w:proofErr w:type="spellStart"/>
                  <w:r w:rsidRPr="00AF7010">
                    <w:rPr>
                      <w:sz w:val="24"/>
                    </w:rPr>
                    <w:t>Атомспецтранс</w:t>
                  </w:r>
                  <w:proofErr w:type="spellEnd"/>
                  <w:r w:rsidRPr="00AF7010">
                    <w:rPr>
                      <w:sz w:val="24"/>
                    </w:rPr>
                    <w:t>», ФГУП «ГХК», МУВО №7 ФГУП «Атом-охрана», КГКУ «Управление автомобильных дорог по Красноярскому краю»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15440" w:type="dxa"/>
                  <w:gridSpan w:val="4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>3. Мероприятия по защите населения</w:t>
                  </w:r>
                </w:p>
              </w:tc>
            </w:tr>
            <w:tr w:rsidR="00A110FF" w:rsidRPr="00AF7010" w:rsidTr="00F34E27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повестить через средства массовой информации членов садоводческих товариществ и гаражных кооперативов о необходимости принятия мер по снижению риска подтопления территорий садов</w:t>
                  </w:r>
                  <w:r>
                    <w:rPr>
                      <w:sz w:val="24"/>
                    </w:rPr>
                    <w:t>одческие</w:t>
                  </w:r>
                  <w:r w:rsidRPr="00AF7010">
                    <w:rPr>
                      <w:sz w:val="24"/>
                    </w:rPr>
                    <w:t xml:space="preserve"> товариществ и гаражных кооперативо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  <w:r w:rsidR="00A110FF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тдел общественных связей </w:t>
                  </w:r>
                  <w:proofErr w:type="gramStart"/>
                  <w:r w:rsidRPr="00AF7010">
                    <w:rPr>
                      <w:sz w:val="24"/>
                    </w:rPr>
                    <w:t>Администрации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г. Железногорск, Управление градостроительства Администрации ЗАТО г. Железногорск, Управление городского хозяйства Администрации ЗАТО г. Железногорск</w:t>
                  </w:r>
                </w:p>
              </w:tc>
            </w:tr>
            <w:tr w:rsidR="00A110FF" w:rsidRPr="00AF7010" w:rsidTr="00F34E27">
              <w:trPr>
                <w:trHeight w:val="2300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точнить перечни объектов, попадающих в зоны подтопления:</w:t>
                  </w:r>
                </w:p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жилых домов с указанием фамилий и возраста проживающих (отдельно указать жителей, нуждающихся в посторонней помощи при эвакуации: дети, инвалиды, люди пожилого возраста);</w:t>
                  </w:r>
                </w:p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объектов жизнеобеспечения;</w:t>
                  </w:r>
                </w:p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объектов социального назначения;</w:t>
                  </w:r>
                </w:p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объектов сельскохозяйственного животноводства.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.03.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руководители предприятий и организаций</w:t>
                  </w:r>
                </w:p>
              </w:tc>
            </w:tr>
            <w:tr w:rsidR="00A110FF" w:rsidRPr="00AF7010" w:rsidTr="00F34E27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рганизовать работу с учащимися образовательных учреждений по разъяснению правил поведения на водных объектах и мерам безопасности в условиях паводка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.03.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правление образования»</w:t>
                  </w:r>
                </w:p>
              </w:tc>
            </w:tr>
            <w:tr w:rsidR="00A110FF" w:rsidRPr="00AF7010" w:rsidTr="00F34E27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рганизовать проведение сходов жителей для всестороннего разъяснения порядка действий в паводковый период, обеспечить наличие оформленных протоколов сходов, решений сходо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.03.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F34E27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Спланировать эвакуационные мероприятия по отселению населения и сельскохозяйственных животных из зоны затопления, организации первоочередного жизнеобеспечения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E607D0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.03.2022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0A49CE" w:rsidRDefault="000A49CE" w:rsidP="000A49CE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  <w:p w:rsidR="00A110FF" w:rsidRPr="00AF7010" w:rsidRDefault="00A110FF" w:rsidP="000A49CE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правление поселковыми территориями»</w:t>
                  </w:r>
                </w:p>
              </w:tc>
            </w:tr>
          </w:tbl>
          <w:p w:rsidR="000A49CE" w:rsidRDefault="000A49CE" w:rsidP="00A110FF"/>
          <w:p w:rsidR="000A49CE" w:rsidRDefault="000A49CE" w:rsidP="00A110FF"/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5"/>
              <w:gridCol w:w="1277"/>
              <w:gridCol w:w="4241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A110FF" w:rsidRPr="006D5E32" w:rsidRDefault="00A110FF" w:rsidP="00D27D31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сти информационно-разъяснительную работу среди населения, попадающего в зоны затопления по действиям при угрозе и во время возникновения половодья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МКУ ЦОС, Центр государственной инспекции по маломерным судам МЧС России по Красноярскому краю, Отдел общественных связей Администрации ЗАТО г. Железногорск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7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беспечить регулярное информирование населения о развитии весеннего паводка, своевременное его оповещение при угрозе затопления населенных пунктов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D27D31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  <w:r>
                    <w:rPr>
                      <w:sz w:val="24"/>
                    </w:rPr>
                    <w:t xml:space="preserve"> (ЕДДС ЗАТО Железногорск)</w:t>
                  </w:r>
                  <w:r w:rsidRPr="00AF7010">
                    <w:rPr>
                      <w:sz w:val="24"/>
                    </w:rPr>
                    <w:t>, МКУ «Управление поселковыми территориями»,  МКУ ЦОС, Центр государственной инспекции по маломерным судам МЧС России по Красноярскому краю, Отдел общественных связей Администрации ЗАТО г. Железногорск</w:t>
                  </w:r>
                </w:p>
              </w:tc>
            </w:tr>
          </w:tbl>
          <w:p w:rsidR="00A110FF" w:rsidRPr="006D5E32" w:rsidRDefault="00A110FF" w:rsidP="00A110FF">
            <w:pPr>
              <w:jc w:val="center"/>
            </w:pPr>
          </w:p>
          <w:p w:rsidR="00A110FF" w:rsidRPr="006D5E32" w:rsidRDefault="00A110FF" w:rsidP="00A110FF">
            <w:pPr>
              <w:ind w:left="2340"/>
            </w:pPr>
          </w:p>
          <w:p w:rsidR="00A110FF" w:rsidRPr="00AF7010" w:rsidRDefault="00A110FF" w:rsidP="00A110FF">
            <w:pPr>
              <w:ind w:left="567" w:firstLine="708"/>
              <w:rPr>
                <w:sz w:val="24"/>
              </w:rPr>
            </w:pPr>
            <w:r w:rsidRPr="00AF7010">
              <w:rPr>
                <w:sz w:val="24"/>
              </w:rPr>
              <w:t xml:space="preserve">Первый заместитель Главы </w:t>
            </w:r>
          </w:p>
          <w:p w:rsidR="00A110FF" w:rsidRPr="00451A57" w:rsidRDefault="00A110FF" w:rsidP="00A110FF">
            <w:pPr>
              <w:ind w:left="567" w:firstLine="708"/>
              <w:rPr>
                <w:sz w:val="24"/>
              </w:rPr>
            </w:pPr>
            <w:r w:rsidRPr="00AF7010">
              <w:rPr>
                <w:sz w:val="24"/>
              </w:rPr>
              <w:t>ЗАТО г. Железногорск по ЖКХ</w:t>
            </w:r>
            <w:r>
              <w:rPr>
                <w:sz w:val="24"/>
              </w:rPr>
              <w:t xml:space="preserve"> </w:t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Сергейкин</w:t>
            </w:r>
            <w:proofErr w:type="spellEnd"/>
          </w:p>
          <w:p w:rsidR="00A110FF" w:rsidRPr="00AF7010" w:rsidRDefault="00A110FF" w:rsidP="00A110FF">
            <w:pPr>
              <w:ind w:left="567" w:firstLine="708"/>
              <w:rPr>
                <w:sz w:val="24"/>
              </w:rPr>
            </w:pPr>
          </w:p>
          <w:p w:rsidR="00AF7010" w:rsidRDefault="00AF7010" w:rsidP="00FC59B1">
            <w:pPr>
              <w:jc w:val="center"/>
            </w:pPr>
          </w:p>
        </w:tc>
        <w:tc>
          <w:tcPr>
            <w:tcW w:w="4395" w:type="dxa"/>
          </w:tcPr>
          <w:p w:rsidR="00AF7010" w:rsidRPr="00AF7010" w:rsidRDefault="00AF7010" w:rsidP="00E27784"/>
        </w:tc>
      </w:tr>
    </w:tbl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sectPr w:rsidR="00034784" w:rsidRPr="00034784" w:rsidSect="00F34E27">
      <w:headerReference w:type="default" r:id="rId9"/>
      <w:headerReference w:type="first" r:id="rId10"/>
      <w:pgSz w:w="16838" w:h="11906" w:orient="landscape"/>
      <w:pgMar w:top="113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68" w:rsidRDefault="000D0E68" w:rsidP="00D53B38">
      <w:r>
        <w:separator/>
      </w:r>
    </w:p>
  </w:endnote>
  <w:endnote w:type="continuationSeparator" w:id="0">
    <w:p w:rsidR="000D0E68" w:rsidRDefault="000D0E68" w:rsidP="00D5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68" w:rsidRDefault="000D0E68" w:rsidP="00D53B38">
      <w:r>
        <w:separator/>
      </w:r>
    </w:p>
  </w:footnote>
  <w:footnote w:type="continuationSeparator" w:id="0">
    <w:p w:rsidR="000D0E68" w:rsidRDefault="000D0E68" w:rsidP="00D53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82"/>
      <w:docPartObj>
        <w:docPartGallery w:val="Page Numbers (Top of Page)"/>
        <w:docPartUnique/>
      </w:docPartObj>
    </w:sdtPr>
    <w:sdtContent>
      <w:p w:rsidR="000A49CE" w:rsidRPr="001F63E2" w:rsidRDefault="00492EFE" w:rsidP="00FC59B1">
        <w:pPr>
          <w:pStyle w:val="ac"/>
          <w:jc w:val="center"/>
        </w:pPr>
        <w:r>
          <w:fldChar w:fldCharType="begin"/>
        </w:r>
        <w:r w:rsidR="00F34E27">
          <w:instrText xml:space="preserve"> PAGE   \* MERGEFORMAT </w:instrText>
        </w:r>
        <w:r>
          <w:fldChar w:fldCharType="separate"/>
        </w:r>
        <w:r w:rsidR="000E4C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0870"/>
      <w:docPartObj>
        <w:docPartGallery w:val="Page Numbers (Top of Page)"/>
        <w:docPartUnique/>
      </w:docPartObj>
    </w:sdtPr>
    <w:sdtContent>
      <w:p w:rsidR="000A49CE" w:rsidRDefault="00492EFE">
        <w:pPr>
          <w:pStyle w:val="ac"/>
          <w:jc w:val="center"/>
        </w:pPr>
        <w:r>
          <w:fldChar w:fldCharType="begin"/>
        </w:r>
        <w:r w:rsidR="00F34E27">
          <w:instrText xml:space="preserve"> PAGE   \* MERGEFORMAT </w:instrText>
        </w:r>
        <w:r>
          <w:fldChar w:fldCharType="separate"/>
        </w:r>
        <w:r w:rsidR="000E4C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9CE" w:rsidRDefault="000A49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147852"/>
    <w:multiLevelType w:val="singleLevel"/>
    <w:tmpl w:val="870EBC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7DC3"/>
    <w:rsid w:val="000150F3"/>
    <w:rsid w:val="00034784"/>
    <w:rsid w:val="00034A9E"/>
    <w:rsid w:val="00043F20"/>
    <w:rsid w:val="000510DC"/>
    <w:rsid w:val="0006536B"/>
    <w:rsid w:val="00084DE6"/>
    <w:rsid w:val="00085319"/>
    <w:rsid w:val="000A12A7"/>
    <w:rsid w:val="000A49CE"/>
    <w:rsid w:val="000A7777"/>
    <w:rsid w:val="000B0774"/>
    <w:rsid w:val="000B378F"/>
    <w:rsid w:val="000B77FF"/>
    <w:rsid w:val="000D0E68"/>
    <w:rsid w:val="000E006E"/>
    <w:rsid w:val="000E261A"/>
    <w:rsid w:val="000E4C23"/>
    <w:rsid w:val="00116270"/>
    <w:rsid w:val="00146ED7"/>
    <w:rsid w:val="0015037A"/>
    <w:rsid w:val="001715A9"/>
    <w:rsid w:val="0017395E"/>
    <w:rsid w:val="001740DB"/>
    <w:rsid w:val="00181C1D"/>
    <w:rsid w:val="00194A12"/>
    <w:rsid w:val="001C2098"/>
    <w:rsid w:val="001C3432"/>
    <w:rsid w:val="001C3BC5"/>
    <w:rsid w:val="002003BE"/>
    <w:rsid w:val="002115D9"/>
    <w:rsid w:val="002206A0"/>
    <w:rsid w:val="00221495"/>
    <w:rsid w:val="00230E5E"/>
    <w:rsid w:val="00244F95"/>
    <w:rsid w:val="00247BD1"/>
    <w:rsid w:val="00281C79"/>
    <w:rsid w:val="002B3D1F"/>
    <w:rsid w:val="002C0B52"/>
    <w:rsid w:val="002F7E9C"/>
    <w:rsid w:val="00301D57"/>
    <w:rsid w:val="00345B70"/>
    <w:rsid w:val="00353ECC"/>
    <w:rsid w:val="0037391B"/>
    <w:rsid w:val="00377C7A"/>
    <w:rsid w:val="00382E4C"/>
    <w:rsid w:val="003869C1"/>
    <w:rsid w:val="003878FB"/>
    <w:rsid w:val="00394883"/>
    <w:rsid w:val="003A2178"/>
    <w:rsid w:val="003B05F4"/>
    <w:rsid w:val="003D17EF"/>
    <w:rsid w:val="003D549D"/>
    <w:rsid w:val="003E5FF1"/>
    <w:rsid w:val="003F6505"/>
    <w:rsid w:val="003F697D"/>
    <w:rsid w:val="00400A19"/>
    <w:rsid w:val="00415D31"/>
    <w:rsid w:val="0041687B"/>
    <w:rsid w:val="004229E6"/>
    <w:rsid w:val="0043733B"/>
    <w:rsid w:val="00451A57"/>
    <w:rsid w:val="00464F18"/>
    <w:rsid w:val="004804A1"/>
    <w:rsid w:val="00480FDF"/>
    <w:rsid w:val="00485443"/>
    <w:rsid w:val="00492EFE"/>
    <w:rsid w:val="004D204A"/>
    <w:rsid w:val="004D5FA8"/>
    <w:rsid w:val="004D6CA3"/>
    <w:rsid w:val="00521B11"/>
    <w:rsid w:val="00533080"/>
    <w:rsid w:val="0053324B"/>
    <w:rsid w:val="005649E7"/>
    <w:rsid w:val="00567351"/>
    <w:rsid w:val="00582946"/>
    <w:rsid w:val="005842D7"/>
    <w:rsid w:val="005A0445"/>
    <w:rsid w:val="006020E1"/>
    <w:rsid w:val="006137EC"/>
    <w:rsid w:val="00633976"/>
    <w:rsid w:val="006B45B9"/>
    <w:rsid w:val="006D3CF4"/>
    <w:rsid w:val="006D62D6"/>
    <w:rsid w:val="006E2789"/>
    <w:rsid w:val="006F6E47"/>
    <w:rsid w:val="00731DE1"/>
    <w:rsid w:val="00735F7B"/>
    <w:rsid w:val="007365BE"/>
    <w:rsid w:val="00746E6D"/>
    <w:rsid w:val="00764E0A"/>
    <w:rsid w:val="007750F5"/>
    <w:rsid w:val="0079680B"/>
    <w:rsid w:val="00797ACD"/>
    <w:rsid w:val="007A1BF6"/>
    <w:rsid w:val="007A693C"/>
    <w:rsid w:val="007C55DA"/>
    <w:rsid w:val="007D2CBF"/>
    <w:rsid w:val="00823ABD"/>
    <w:rsid w:val="008411C4"/>
    <w:rsid w:val="0085387C"/>
    <w:rsid w:val="00854799"/>
    <w:rsid w:val="00854F79"/>
    <w:rsid w:val="00862D0B"/>
    <w:rsid w:val="00872D73"/>
    <w:rsid w:val="00876BDF"/>
    <w:rsid w:val="008831EB"/>
    <w:rsid w:val="00886C77"/>
    <w:rsid w:val="00890F71"/>
    <w:rsid w:val="008A1FD7"/>
    <w:rsid w:val="008A5ADB"/>
    <w:rsid w:val="008A70E7"/>
    <w:rsid w:val="008B6674"/>
    <w:rsid w:val="008D08ED"/>
    <w:rsid w:val="008D0DBE"/>
    <w:rsid w:val="008D5DEC"/>
    <w:rsid w:val="008E580B"/>
    <w:rsid w:val="008F595D"/>
    <w:rsid w:val="00944209"/>
    <w:rsid w:val="00945D19"/>
    <w:rsid w:val="0096170B"/>
    <w:rsid w:val="009A6278"/>
    <w:rsid w:val="009B5306"/>
    <w:rsid w:val="009F3410"/>
    <w:rsid w:val="009F537D"/>
    <w:rsid w:val="00A0015A"/>
    <w:rsid w:val="00A01F17"/>
    <w:rsid w:val="00A0430D"/>
    <w:rsid w:val="00A110FF"/>
    <w:rsid w:val="00A115F7"/>
    <w:rsid w:val="00A1167E"/>
    <w:rsid w:val="00A22DE7"/>
    <w:rsid w:val="00A242C0"/>
    <w:rsid w:val="00A27DB1"/>
    <w:rsid w:val="00A36960"/>
    <w:rsid w:val="00A36A75"/>
    <w:rsid w:val="00A36B7E"/>
    <w:rsid w:val="00A377BF"/>
    <w:rsid w:val="00A44BCA"/>
    <w:rsid w:val="00A602BC"/>
    <w:rsid w:val="00A73F6D"/>
    <w:rsid w:val="00A83783"/>
    <w:rsid w:val="00AC1F67"/>
    <w:rsid w:val="00AC3EFC"/>
    <w:rsid w:val="00AD1988"/>
    <w:rsid w:val="00AE0D7E"/>
    <w:rsid w:val="00AF6AFE"/>
    <w:rsid w:val="00AF7010"/>
    <w:rsid w:val="00B24B24"/>
    <w:rsid w:val="00B56660"/>
    <w:rsid w:val="00B75923"/>
    <w:rsid w:val="00B91DB6"/>
    <w:rsid w:val="00BB0201"/>
    <w:rsid w:val="00BC608F"/>
    <w:rsid w:val="00BE6118"/>
    <w:rsid w:val="00BF2F91"/>
    <w:rsid w:val="00BF4314"/>
    <w:rsid w:val="00C23291"/>
    <w:rsid w:val="00C33CD4"/>
    <w:rsid w:val="00C42274"/>
    <w:rsid w:val="00C55018"/>
    <w:rsid w:val="00CA2E10"/>
    <w:rsid w:val="00CD05E8"/>
    <w:rsid w:val="00CF546D"/>
    <w:rsid w:val="00D02343"/>
    <w:rsid w:val="00D27D31"/>
    <w:rsid w:val="00D32225"/>
    <w:rsid w:val="00D3513D"/>
    <w:rsid w:val="00D53B38"/>
    <w:rsid w:val="00D55E70"/>
    <w:rsid w:val="00D81A1D"/>
    <w:rsid w:val="00D85BD9"/>
    <w:rsid w:val="00D861D4"/>
    <w:rsid w:val="00D87E58"/>
    <w:rsid w:val="00DB2285"/>
    <w:rsid w:val="00DD4739"/>
    <w:rsid w:val="00E033B5"/>
    <w:rsid w:val="00E10CC1"/>
    <w:rsid w:val="00E122C3"/>
    <w:rsid w:val="00E13133"/>
    <w:rsid w:val="00E20F7A"/>
    <w:rsid w:val="00E22DCD"/>
    <w:rsid w:val="00E27784"/>
    <w:rsid w:val="00E607D0"/>
    <w:rsid w:val="00E72F23"/>
    <w:rsid w:val="00E75756"/>
    <w:rsid w:val="00E767FA"/>
    <w:rsid w:val="00E840A3"/>
    <w:rsid w:val="00EA4B6D"/>
    <w:rsid w:val="00EB6C64"/>
    <w:rsid w:val="00EC7FAF"/>
    <w:rsid w:val="00EF3DC1"/>
    <w:rsid w:val="00F00170"/>
    <w:rsid w:val="00F11114"/>
    <w:rsid w:val="00F17F1B"/>
    <w:rsid w:val="00F33127"/>
    <w:rsid w:val="00F34E27"/>
    <w:rsid w:val="00F35CEC"/>
    <w:rsid w:val="00F41E26"/>
    <w:rsid w:val="00F44BF9"/>
    <w:rsid w:val="00F556FC"/>
    <w:rsid w:val="00F62E1D"/>
    <w:rsid w:val="00F658A3"/>
    <w:rsid w:val="00F87367"/>
    <w:rsid w:val="00F94A1A"/>
    <w:rsid w:val="00F94A45"/>
    <w:rsid w:val="00FA04A3"/>
    <w:rsid w:val="00FA3A61"/>
    <w:rsid w:val="00FB5705"/>
    <w:rsid w:val="00FC59B1"/>
    <w:rsid w:val="00FD56C8"/>
    <w:rsid w:val="00FF20BF"/>
    <w:rsid w:val="00FF215E"/>
    <w:rsid w:val="00FF3154"/>
    <w:rsid w:val="00FF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33B5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customStyle="1" w:styleId="ConsNormal">
    <w:name w:val="ConsNormal"/>
    <w:rsid w:val="00084DE6"/>
    <w:pPr>
      <w:widowControl w:val="0"/>
      <w:ind w:firstLine="720"/>
    </w:pPr>
    <w:rPr>
      <w:rFonts w:ascii="Times New Roman" w:hAnsi="Times New Roman"/>
      <w:snapToGrid w:val="0"/>
      <w:sz w:val="18"/>
    </w:rPr>
  </w:style>
  <w:style w:type="paragraph" w:styleId="a7">
    <w:name w:val="Body Text"/>
    <w:basedOn w:val="a"/>
    <w:link w:val="a8"/>
    <w:rsid w:val="00084DE6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basedOn w:val="a0"/>
    <w:link w:val="a7"/>
    <w:rsid w:val="00084DE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7A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C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F70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AF701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F7010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033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3B5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E033B5"/>
    <w:rPr>
      <w:rFonts w:ascii="Times New Roman" w:hAnsi="Times New Roman"/>
      <w:b/>
      <w:sz w:val="28"/>
    </w:rPr>
  </w:style>
  <w:style w:type="paragraph" w:styleId="ae">
    <w:name w:val="footer"/>
    <w:basedOn w:val="a"/>
    <w:link w:val="af"/>
    <w:uiPriority w:val="99"/>
    <w:unhideWhenUsed/>
    <w:rsid w:val="00F34E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4E2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C395-EC8B-4E86-9F8C-DECBBFC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</dc:creator>
  <cp:lastModifiedBy>Tiholaz</cp:lastModifiedBy>
  <cp:revision>3</cp:revision>
  <cp:lastPrinted>2022-03-18T04:09:00Z</cp:lastPrinted>
  <dcterms:created xsi:type="dcterms:W3CDTF">2022-03-28T05:14:00Z</dcterms:created>
  <dcterms:modified xsi:type="dcterms:W3CDTF">2022-03-28T05:15:00Z</dcterms:modified>
</cp:coreProperties>
</file>